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478C5" w14:textId="26659143" w:rsidR="006C390A" w:rsidRPr="006C390A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90A">
        <w:rPr>
          <w:rFonts w:ascii="Times New Roman" w:hAnsi="Times New Roman" w:cs="Times New Roman"/>
          <w:b/>
          <w:bCs/>
          <w:sz w:val="24"/>
          <w:szCs w:val="24"/>
        </w:rPr>
        <w:t>ACT CONSTITUTIV</w:t>
      </w:r>
    </w:p>
    <w:p w14:paraId="746A1B12" w14:textId="3BA898C8" w:rsidR="006C390A" w:rsidRPr="006C390A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al </w:t>
      </w:r>
      <w:proofErr w:type="spellStart"/>
      <w:r w:rsidRPr="00254042">
        <w:rPr>
          <w:rFonts w:ascii="Times New Roman" w:hAnsi="Times New Roman" w:cs="Times New Roman"/>
          <w:b/>
          <w:bCs/>
          <w:sz w:val="24"/>
          <w:szCs w:val="24"/>
        </w:rPr>
        <w:t>Societăți</w:t>
      </w:r>
      <w:r w:rsidRPr="00254042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i</w:t>
      </w:r>
      <w:proofErr w:type="spellEnd"/>
      <w:r w:rsidRPr="00254042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 </w:t>
      </w:r>
      <w:r w:rsidR="006E2469" w:rsidRPr="00254042">
        <w:rPr>
          <w:rFonts w:ascii="Times New Roman" w:hAnsi="Times New Roman" w:cs="Times New Roman"/>
          <w:b/>
          <w:bCs/>
          <w:sz w:val="24"/>
          <w:szCs w:val="24"/>
          <w:highlight w:val="magenta"/>
          <w:lang w:val="ro-RO"/>
        </w:rPr>
        <w:t>{{</w:t>
      </w:r>
      <w:r w:rsidR="00765339" w:rsidRPr="00254042">
        <w:rPr>
          <w:rFonts w:ascii="Times New Roman" w:hAnsi="Times New Roman" w:cs="Times New Roman"/>
          <w:b/>
          <w:bCs/>
          <w:sz w:val="24"/>
          <w:szCs w:val="24"/>
          <w:highlight w:val="magenta"/>
          <w:lang w:val="ro-RO"/>
        </w:rPr>
        <w:t>companie</w:t>
      </w:r>
      <w:r w:rsidR="006E2469" w:rsidRPr="00254042">
        <w:rPr>
          <w:rFonts w:ascii="Times New Roman" w:hAnsi="Times New Roman" w:cs="Times New Roman"/>
          <w:b/>
          <w:bCs/>
          <w:sz w:val="24"/>
          <w:szCs w:val="24"/>
          <w:highlight w:val="magenta"/>
          <w:lang w:val="ro-RO"/>
        </w:rPr>
        <w:t xml:space="preserve">}} </w:t>
      </w:r>
      <w:r w:rsidRPr="00254042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S</w:t>
      </w:r>
      <w:r w:rsidRPr="00F87A4B">
        <w:rPr>
          <w:rFonts w:ascii="Times New Roman" w:hAnsi="Times New Roman" w:cs="Times New Roman"/>
          <w:b/>
          <w:bCs/>
          <w:sz w:val="24"/>
          <w:szCs w:val="24"/>
        </w:rPr>
        <w:t>.R.L.</w:t>
      </w:r>
    </w:p>
    <w:p w14:paraId="259D705C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EC45C7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3D9A4B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34517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B6507">
        <w:rPr>
          <w:rFonts w:ascii="Times New Roman" w:hAnsi="Times New Roman" w:cs="Times New Roman"/>
          <w:b/>
          <w:bCs/>
          <w:sz w:val="24"/>
          <w:szCs w:val="24"/>
        </w:rPr>
        <w:t>Asociatul</w:t>
      </w:r>
      <w:proofErr w:type="spellEnd"/>
      <w:r w:rsidRPr="005B6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B6507">
        <w:rPr>
          <w:rFonts w:ascii="Times New Roman" w:hAnsi="Times New Roman" w:cs="Times New Roman"/>
          <w:b/>
          <w:bCs/>
          <w:sz w:val="24"/>
          <w:szCs w:val="24"/>
        </w:rPr>
        <w:t>unic</w:t>
      </w:r>
      <w:proofErr w:type="spellEnd"/>
      <w:r w:rsidRPr="005B650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EF99B7" w14:textId="1D44C51B" w:rsidR="00D50989" w:rsidRPr="00B728CB" w:rsidRDefault="008C56BE" w:rsidP="00023F3B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54042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{{</w:t>
      </w:r>
      <w:r w:rsidR="00C538B2" w:rsidRPr="00254042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as1_nume</w:t>
      </w:r>
      <w:r w:rsidRPr="00254042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}}</w:t>
      </w:r>
      <w:r w:rsidR="006B3BDE" w:rsidRPr="00254042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 {{</w:t>
      </w:r>
      <w:r w:rsidR="00C538B2" w:rsidRPr="00254042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as1_prenume</w:t>
      </w:r>
      <w:r w:rsidR="006B3BDE" w:rsidRPr="00254042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}}</w:t>
      </w:r>
      <w:r w:rsidR="00D50989" w:rsidRPr="00254042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,</w:t>
      </w:r>
      <w:r w:rsidR="00D50989" w:rsidRPr="00D50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5E3E" w:rsidRPr="001068B0">
        <w:rPr>
          <w:rFonts w:ascii="Times New Roman" w:hAnsi="Times New Roman"/>
          <w:bCs/>
          <w:sz w:val="24"/>
          <w:szCs w:val="24"/>
          <w:lang w:val="ro-RO"/>
        </w:rPr>
        <w:t>cet</w:t>
      </w:r>
      <w:r w:rsidR="00685E3E" w:rsidRPr="001068B0">
        <w:rPr>
          <w:rFonts w:ascii="Times New Roman" w:hAnsi="Times New Roman" w:hint="eastAsia"/>
          <w:bCs/>
          <w:sz w:val="24"/>
          <w:szCs w:val="24"/>
          <w:lang w:val="ro-RO"/>
        </w:rPr>
        <w:t>ăţ</w:t>
      </w:r>
      <w:r w:rsidR="00685E3E" w:rsidRPr="001068B0">
        <w:rPr>
          <w:rFonts w:ascii="Times New Roman" w:hAnsi="Times New Roman"/>
          <w:bCs/>
          <w:sz w:val="24"/>
          <w:szCs w:val="24"/>
          <w:lang w:val="ro-RO"/>
        </w:rPr>
        <w:t>ea</w:t>
      </w:r>
      <w:r w:rsidR="00685E3E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n</w:t>
      </w:r>
      <w:r w:rsidR="00241BE7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 </w:t>
      </w:r>
      <w:r w:rsidR="007B64F0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C538B2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s1_cetatean</w:t>
      </w:r>
      <w:r w:rsidR="007B64F0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</w:t>
      </w:r>
      <w:r w:rsidR="00685E3E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,</w:t>
      </w:r>
      <w:r w:rsidR="00685E3E" w:rsidRPr="001068B0">
        <w:rPr>
          <w:rFonts w:ascii="Times New Roman" w:hAnsi="Times New Roman"/>
          <w:bCs/>
          <w:sz w:val="24"/>
          <w:szCs w:val="24"/>
          <w:lang w:val="ro-RO"/>
        </w:rPr>
        <w:t xml:space="preserve"> n</w:t>
      </w:r>
      <w:r w:rsidR="00685E3E" w:rsidRPr="001068B0">
        <w:rPr>
          <w:rFonts w:ascii="Times New Roman" w:hAnsi="Times New Roman" w:hint="eastAsia"/>
          <w:bCs/>
          <w:sz w:val="24"/>
          <w:szCs w:val="24"/>
          <w:lang w:val="ro-RO"/>
        </w:rPr>
        <w:t>ă</w:t>
      </w:r>
      <w:r w:rsidR="00685E3E" w:rsidRPr="001068B0">
        <w:rPr>
          <w:rFonts w:ascii="Times New Roman" w:hAnsi="Times New Roman"/>
          <w:bCs/>
          <w:sz w:val="24"/>
          <w:szCs w:val="24"/>
          <w:lang w:val="ro-RO"/>
        </w:rPr>
        <w:t xml:space="preserve">scut la data </w:t>
      </w:r>
      <w:r w:rsidR="00685E3E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de </w:t>
      </w:r>
      <w:r w:rsidR="00E409C4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C538B2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s1_data_n</w:t>
      </w:r>
      <w:r w:rsidR="00E409C4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</w:t>
      </w:r>
      <w:r w:rsidR="00685E3E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 în </w:t>
      </w:r>
      <w:r w:rsidR="00BF23B8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4D7285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s1_loc_n</w:t>
      </w:r>
      <w:r w:rsidR="00BF23B8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</w:t>
      </w:r>
      <w:r w:rsidR="00E81EB2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, J</w:t>
      </w:r>
      <w:r w:rsidR="00E81EB2">
        <w:rPr>
          <w:rFonts w:ascii="Times New Roman" w:hAnsi="Times New Roman"/>
          <w:bCs/>
          <w:sz w:val="24"/>
          <w:szCs w:val="24"/>
          <w:lang w:val="ro-RO"/>
        </w:rPr>
        <w:t>ud</w:t>
      </w:r>
      <w:r w:rsidR="00E81EB2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. </w:t>
      </w:r>
      <w:r w:rsidR="00EC3F4E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4D7285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s1_jud_n</w:t>
      </w:r>
      <w:r w:rsidR="00EC3F4E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</w:t>
      </w:r>
      <w:r w:rsidR="00685E3E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,</w:t>
      </w:r>
      <w:r w:rsidR="007E4B05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7E4B05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4D7285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s1_tara_n</w:t>
      </w:r>
      <w:r w:rsidR="007E4B05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,</w:t>
      </w:r>
      <w:r w:rsidR="00685E3E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 </w:t>
      </w:r>
      <w:r w:rsidR="00E81EB2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c</w:t>
      </w:r>
      <w:r w:rsidR="00E81EB2">
        <w:rPr>
          <w:rFonts w:ascii="Times New Roman" w:hAnsi="Times New Roman"/>
          <w:bCs/>
          <w:sz w:val="24"/>
          <w:szCs w:val="24"/>
          <w:lang w:val="ro-RO"/>
        </w:rPr>
        <w:t xml:space="preserve">u domiciliul </w:t>
      </w:r>
      <w:r w:rsidR="00EC3F4E">
        <w:rPr>
          <w:rFonts w:ascii="Times New Roman" w:hAnsi="Times New Roman"/>
          <w:bCs/>
          <w:sz w:val="24"/>
          <w:szCs w:val="24"/>
          <w:lang w:val="ro-RO"/>
        </w:rPr>
        <w:t>î</w:t>
      </w:r>
      <w:r w:rsidR="00E81EB2">
        <w:rPr>
          <w:rFonts w:ascii="Times New Roman" w:hAnsi="Times New Roman"/>
          <w:bCs/>
          <w:sz w:val="24"/>
          <w:szCs w:val="24"/>
          <w:lang w:val="ro-RO"/>
        </w:rPr>
        <w:t xml:space="preserve">n </w:t>
      </w:r>
      <w:r w:rsidR="005D286F">
        <w:rPr>
          <w:rFonts w:ascii="Times New Roman" w:hAnsi="Times New Roman"/>
          <w:bCs/>
          <w:sz w:val="24"/>
          <w:szCs w:val="24"/>
          <w:lang w:val="ro-RO"/>
        </w:rPr>
        <w:t>localitate</w:t>
      </w:r>
      <w:r w:rsidR="005D286F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 {{</w:t>
      </w:r>
      <w:r w:rsidR="004D7285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s1_loc_dom</w:t>
      </w:r>
      <w:r w:rsidR="005D286F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</w:t>
      </w:r>
      <w:r w:rsidR="00B81AD9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,</w:t>
      </w:r>
      <w:r w:rsidR="00B81AD9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3B4FFA">
        <w:rPr>
          <w:rFonts w:ascii="Times New Roman" w:hAnsi="Times New Roman"/>
          <w:bCs/>
          <w:sz w:val="24"/>
          <w:szCs w:val="24"/>
          <w:lang w:val="ro-RO"/>
        </w:rPr>
        <w:t>st</w:t>
      </w:r>
      <w:r w:rsidR="003B4FFA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r. </w:t>
      </w:r>
      <w:r w:rsidR="000E0F8D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835C7A" w:rsidRPr="00035670">
        <w:rPr>
          <w:rFonts w:ascii="Times New Roman" w:hAnsi="Times New Roman"/>
          <w:bCs/>
          <w:sz w:val="24"/>
          <w:szCs w:val="24"/>
          <w:highlight w:val="magenta"/>
        </w:rPr>
        <w:t>as1_str_dom</w:t>
      </w:r>
      <w:r w:rsidR="003B4FFA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</w:t>
      </w:r>
      <w:r w:rsidR="00A22051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,</w:t>
      </w:r>
      <w:r w:rsidR="00A22051">
        <w:rPr>
          <w:rFonts w:ascii="Times New Roman" w:hAnsi="Times New Roman"/>
          <w:bCs/>
          <w:sz w:val="24"/>
          <w:szCs w:val="24"/>
          <w:lang w:val="ro-RO"/>
        </w:rPr>
        <w:t xml:space="preserve"> n</w:t>
      </w:r>
      <w:r w:rsidR="00A22051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r</w:t>
      </w:r>
      <w:r w:rsidR="00910310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. </w:t>
      </w:r>
      <w:r w:rsidR="000E0F8D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835C7A" w:rsidRPr="00035670">
        <w:rPr>
          <w:rFonts w:ascii="Times New Roman" w:hAnsi="Times New Roman"/>
          <w:bCs/>
          <w:sz w:val="24"/>
          <w:szCs w:val="24"/>
          <w:highlight w:val="magenta"/>
        </w:rPr>
        <w:t>as1_nr_dom</w:t>
      </w:r>
      <w:r w:rsidR="00910310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,</w:t>
      </w:r>
      <w:r w:rsidR="00910310">
        <w:rPr>
          <w:rFonts w:ascii="Times New Roman" w:hAnsi="Times New Roman"/>
          <w:bCs/>
          <w:sz w:val="24"/>
          <w:szCs w:val="24"/>
          <w:lang w:val="ro-RO"/>
        </w:rPr>
        <w:t xml:space="preserve"> b</w:t>
      </w:r>
      <w:r w:rsidR="00910310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l. </w:t>
      </w:r>
      <w:r w:rsidR="000E0F8D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6A289F" w:rsidRPr="00035670">
        <w:rPr>
          <w:rFonts w:ascii="Times New Roman" w:hAnsi="Times New Roman"/>
          <w:bCs/>
          <w:sz w:val="24"/>
          <w:szCs w:val="24"/>
          <w:highlight w:val="magenta"/>
        </w:rPr>
        <w:t>as1_bl_dom</w:t>
      </w:r>
      <w:r w:rsidR="00910310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,</w:t>
      </w:r>
      <w:r w:rsidR="00910310">
        <w:rPr>
          <w:rFonts w:ascii="Times New Roman" w:hAnsi="Times New Roman"/>
          <w:bCs/>
          <w:sz w:val="24"/>
          <w:szCs w:val="24"/>
          <w:lang w:val="ro-RO"/>
        </w:rPr>
        <w:t xml:space="preserve"> s</w:t>
      </w:r>
      <w:r w:rsidR="00910310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c. </w:t>
      </w:r>
      <w:r w:rsidR="000E0F8D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6A289F" w:rsidRPr="00035670">
        <w:rPr>
          <w:rFonts w:ascii="Times New Roman" w:hAnsi="Times New Roman"/>
          <w:bCs/>
          <w:sz w:val="24"/>
          <w:szCs w:val="24"/>
          <w:highlight w:val="magenta"/>
        </w:rPr>
        <w:t>as1_sc_dom</w:t>
      </w:r>
      <w:r w:rsidR="00910310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,</w:t>
      </w:r>
      <w:r w:rsidR="00910310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655B5D">
        <w:rPr>
          <w:rFonts w:ascii="Times New Roman" w:hAnsi="Times New Roman"/>
          <w:bCs/>
          <w:sz w:val="24"/>
          <w:szCs w:val="24"/>
          <w:lang w:val="ro-RO"/>
        </w:rPr>
        <w:t>e</w:t>
      </w:r>
      <w:r w:rsidR="00655B5D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t. </w:t>
      </w:r>
      <w:r w:rsidR="000E0F8D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6A289F" w:rsidRPr="00035670">
        <w:rPr>
          <w:rFonts w:ascii="Times New Roman" w:hAnsi="Times New Roman"/>
          <w:bCs/>
          <w:sz w:val="24"/>
          <w:szCs w:val="24"/>
          <w:highlight w:val="magenta"/>
        </w:rPr>
        <w:t>as1_et_dom</w:t>
      </w:r>
      <w:r w:rsidR="00655B5D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,</w:t>
      </w:r>
      <w:r w:rsidR="00655B5D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910310">
        <w:rPr>
          <w:rFonts w:ascii="Times New Roman" w:hAnsi="Times New Roman"/>
          <w:bCs/>
          <w:sz w:val="24"/>
          <w:szCs w:val="24"/>
          <w:lang w:val="ro-RO"/>
        </w:rPr>
        <w:t>a</w:t>
      </w:r>
      <w:r w:rsidR="00910310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p. </w:t>
      </w:r>
      <w:r w:rsidR="000E0F8D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4C37AB" w:rsidRPr="00035670">
        <w:rPr>
          <w:rFonts w:ascii="Times New Roman" w:hAnsi="Times New Roman"/>
          <w:bCs/>
          <w:sz w:val="24"/>
          <w:szCs w:val="24"/>
          <w:highlight w:val="magenta"/>
        </w:rPr>
        <w:t>as1_ap_dom</w:t>
      </w:r>
      <w:r w:rsidR="00910310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</w:t>
      </w:r>
      <w:r w:rsidR="00D47A4B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,</w:t>
      </w:r>
      <w:r w:rsidR="00D47A4B">
        <w:rPr>
          <w:rFonts w:ascii="Times New Roman" w:hAnsi="Times New Roman"/>
          <w:bCs/>
          <w:sz w:val="24"/>
          <w:szCs w:val="24"/>
          <w:lang w:val="ro-RO"/>
        </w:rPr>
        <w:t xml:space="preserve"> ju</w:t>
      </w:r>
      <w:r w:rsidR="00B728CB">
        <w:rPr>
          <w:rFonts w:ascii="Times New Roman" w:hAnsi="Times New Roman"/>
          <w:bCs/>
          <w:sz w:val="24"/>
          <w:szCs w:val="24"/>
          <w:lang w:val="ro-RO"/>
        </w:rPr>
        <w:t>d./secto</w:t>
      </w:r>
      <w:r w:rsidR="00B728CB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r {{</w:t>
      </w:r>
      <w:r w:rsidR="004C37AB" w:rsidRPr="00035670">
        <w:rPr>
          <w:rFonts w:ascii="Times New Roman" w:hAnsi="Times New Roman"/>
          <w:bCs/>
          <w:sz w:val="24"/>
          <w:szCs w:val="24"/>
          <w:highlight w:val="magenta"/>
        </w:rPr>
        <w:t>as1_jud_dom</w:t>
      </w:r>
      <w:r w:rsidR="00B728CB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,</w:t>
      </w:r>
      <w:r w:rsidR="00B728CB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B728CB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4C37AB" w:rsidRPr="00035670">
        <w:rPr>
          <w:rFonts w:ascii="Times New Roman" w:hAnsi="Times New Roman"/>
          <w:bCs/>
          <w:sz w:val="24"/>
          <w:szCs w:val="24"/>
          <w:highlight w:val="magenta"/>
        </w:rPr>
        <w:t>as1_tara_dom</w:t>
      </w:r>
      <w:r w:rsidR="00B728CB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</w:t>
      </w:r>
      <w:r w:rsidR="00F9239B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, i</w:t>
      </w:r>
      <w:r w:rsidR="00F9239B">
        <w:rPr>
          <w:rFonts w:ascii="Times New Roman" w:hAnsi="Times New Roman"/>
          <w:bCs/>
          <w:sz w:val="24"/>
          <w:szCs w:val="24"/>
          <w:lang w:val="ro-RO"/>
        </w:rPr>
        <w:t>dentificat cu CN</w:t>
      </w:r>
      <w:r w:rsidR="00F9239B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P </w:t>
      </w:r>
      <w:r w:rsidR="00E30A93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AC51C0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s1_cnp</w:t>
      </w:r>
      <w:r w:rsidR="00E30A93">
        <w:rPr>
          <w:rFonts w:ascii="Times New Roman" w:hAnsi="Times New Roman"/>
          <w:bCs/>
          <w:sz w:val="24"/>
          <w:szCs w:val="24"/>
          <w:highlight w:val="magenta"/>
          <w:lang w:val="ro-RO"/>
        </w:rPr>
        <w:t>}}</w:t>
      </w:r>
      <w:r w:rsidR="006E6E37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,</w:t>
      </w:r>
      <w:r w:rsidR="006E6E37">
        <w:rPr>
          <w:rFonts w:ascii="Times New Roman" w:hAnsi="Times New Roman"/>
          <w:bCs/>
          <w:sz w:val="24"/>
          <w:szCs w:val="24"/>
          <w:lang w:val="ro-RO"/>
        </w:rPr>
        <w:t xml:space="preserve"> fiind posesor a</w:t>
      </w:r>
      <w:r w:rsidR="006E6E37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l </w:t>
      </w:r>
      <w:r w:rsidR="00E30A93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AC51C0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s1_tip_act</w:t>
      </w:r>
      <w:r w:rsidR="00E30A93">
        <w:rPr>
          <w:rFonts w:ascii="Times New Roman" w:hAnsi="Times New Roman"/>
          <w:bCs/>
          <w:sz w:val="24"/>
          <w:szCs w:val="24"/>
          <w:highlight w:val="magenta"/>
          <w:lang w:val="ro-RO"/>
        </w:rPr>
        <w:t>}}</w:t>
      </w:r>
      <w:r w:rsidR="006E6E37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 s</w:t>
      </w:r>
      <w:r w:rsidR="006E6E37">
        <w:rPr>
          <w:rFonts w:ascii="Times New Roman" w:hAnsi="Times New Roman"/>
          <w:bCs/>
          <w:sz w:val="24"/>
          <w:szCs w:val="24"/>
          <w:lang w:val="ro-RO"/>
        </w:rPr>
        <w:t>eri</w:t>
      </w:r>
      <w:r w:rsidR="006E6E37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a </w:t>
      </w:r>
      <w:r w:rsidR="00443E5C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AC51C0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s1_serie_act</w:t>
      </w:r>
      <w:r w:rsidR="00443E5C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</w:t>
      </w:r>
      <w:r w:rsidR="006E6E37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 n</w:t>
      </w:r>
      <w:r w:rsidR="006E6E37">
        <w:rPr>
          <w:rFonts w:ascii="Times New Roman" w:hAnsi="Times New Roman"/>
          <w:bCs/>
          <w:sz w:val="24"/>
          <w:szCs w:val="24"/>
          <w:lang w:val="ro-RO"/>
        </w:rPr>
        <w:t>um</w:t>
      </w:r>
      <w:r w:rsidR="00B93D29">
        <w:rPr>
          <w:rFonts w:ascii="Times New Roman" w:hAnsi="Times New Roman"/>
          <w:bCs/>
          <w:sz w:val="24"/>
          <w:szCs w:val="24"/>
          <w:lang w:val="ro-RO"/>
        </w:rPr>
        <w:t>ă</w:t>
      </w:r>
      <w:r w:rsidR="006E6E37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r </w:t>
      </w:r>
      <w:r w:rsidR="00263B4A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613050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s1_nr_act</w:t>
      </w:r>
      <w:r w:rsidR="00263B4A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}} </w:t>
      </w:r>
      <w:r w:rsidR="00E95832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e</w:t>
      </w:r>
      <w:r w:rsidR="00E95832">
        <w:rPr>
          <w:rFonts w:ascii="Times New Roman" w:hAnsi="Times New Roman"/>
          <w:bCs/>
          <w:sz w:val="24"/>
          <w:szCs w:val="24"/>
          <w:lang w:val="ro-RO"/>
        </w:rPr>
        <w:t>liberat d</w:t>
      </w:r>
      <w:r w:rsidR="00E95832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e </w:t>
      </w:r>
      <w:r w:rsidR="00900403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613050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s1_act_elib_d</w:t>
      </w:r>
      <w:r w:rsidR="00900403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</w:t>
      </w:r>
      <w:r w:rsidR="00E95832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, l</w:t>
      </w:r>
      <w:r w:rsidR="00E95832">
        <w:rPr>
          <w:rFonts w:ascii="Times New Roman" w:hAnsi="Times New Roman"/>
          <w:bCs/>
          <w:sz w:val="24"/>
          <w:szCs w:val="24"/>
          <w:lang w:val="ro-RO"/>
        </w:rPr>
        <w:t>a data d</w:t>
      </w:r>
      <w:r w:rsidR="00E95832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e </w:t>
      </w:r>
      <w:r w:rsidR="00BF4069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254042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s1_data_elib</w:t>
      </w:r>
      <w:r w:rsidR="00BF4069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</w:t>
      </w:r>
      <w:r w:rsidR="00E95832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, c</w:t>
      </w:r>
      <w:r w:rsidR="00E95832">
        <w:rPr>
          <w:rFonts w:ascii="Times New Roman" w:hAnsi="Times New Roman"/>
          <w:bCs/>
          <w:sz w:val="24"/>
          <w:szCs w:val="24"/>
          <w:lang w:val="ro-RO"/>
        </w:rPr>
        <w:t>u valabilitate p</w:t>
      </w:r>
      <w:r w:rsidR="00B93D29">
        <w:rPr>
          <w:rFonts w:ascii="Times New Roman" w:hAnsi="Times New Roman"/>
          <w:bCs/>
          <w:sz w:val="24"/>
          <w:szCs w:val="24"/>
          <w:lang w:val="ro-RO"/>
        </w:rPr>
        <w:t>â</w:t>
      </w:r>
      <w:r w:rsidR="00E95832">
        <w:rPr>
          <w:rFonts w:ascii="Times New Roman" w:hAnsi="Times New Roman"/>
          <w:bCs/>
          <w:sz w:val="24"/>
          <w:szCs w:val="24"/>
          <w:lang w:val="ro-RO"/>
        </w:rPr>
        <w:t>n</w:t>
      </w:r>
      <w:r w:rsidR="00B93D29">
        <w:rPr>
          <w:rFonts w:ascii="Times New Roman" w:hAnsi="Times New Roman"/>
          <w:bCs/>
          <w:sz w:val="24"/>
          <w:szCs w:val="24"/>
          <w:lang w:val="ro-RO"/>
        </w:rPr>
        <w:t>ă</w:t>
      </w:r>
      <w:r w:rsidR="00E95832"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="004E216C">
        <w:rPr>
          <w:rFonts w:ascii="Times New Roman" w:hAnsi="Times New Roman"/>
          <w:bCs/>
          <w:sz w:val="24"/>
          <w:szCs w:val="24"/>
          <w:lang w:val="ro-RO"/>
        </w:rPr>
        <w:t>î</w:t>
      </w:r>
      <w:r w:rsidR="00E95832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n </w:t>
      </w:r>
      <w:r w:rsidR="00256583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="00254042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s1_data_exp</w:t>
      </w:r>
      <w:r w:rsidR="00256583"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.</w:t>
      </w:r>
    </w:p>
    <w:p w14:paraId="69F44015" w14:textId="2A0FBFC4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spoziți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egi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r. 31/1990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s-a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încheiat</w:t>
      </w:r>
      <w:proofErr w:type="spellEnd"/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prezentul</w:t>
      </w:r>
      <w:proofErr w:type="spellEnd"/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 act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constitutiv</w:t>
      </w:r>
      <w:proofErr w:type="spellEnd"/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 care s-a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hotărât</w:t>
      </w:r>
      <w:proofErr w:type="spellEnd"/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înființ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Societăți</w:t>
      </w:r>
      <w:r w:rsidRPr="002117A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i</w:t>
      </w:r>
      <w:proofErr w:type="spellEnd"/>
      <w:r w:rsidRPr="002117A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 </w:t>
      </w:r>
      <w:r w:rsidR="00605CEB" w:rsidRPr="002117A6">
        <w:rPr>
          <w:rFonts w:ascii="Times New Roman" w:hAnsi="Times New Roman" w:cs="Times New Roman"/>
          <w:b/>
          <w:bCs/>
          <w:sz w:val="24"/>
          <w:szCs w:val="24"/>
          <w:highlight w:val="magenta"/>
          <w:lang w:val="ro-RO"/>
        </w:rPr>
        <w:t>{{</w:t>
      </w:r>
      <w:r w:rsidR="00254042" w:rsidRPr="002117A6">
        <w:rPr>
          <w:rFonts w:ascii="Times New Roman" w:hAnsi="Times New Roman" w:cs="Times New Roman"/>
          <w:b/>
          <w:bCs/>
          <w:sz w:val="24"/>
          <w:szCs w:val="24"/>
          <w:highlight w:val="magenta"/>
          <w:lang w:val="ro-RO"/>
        </w:rPr>
        <w:t>companie</w:t>
      </w:r>
      <w:r w:rsidR="00605CEB" w:rsidRPr="002117A6">
        <w:rPr>
          <w:rFonts w:ascii="Times New Roman" w:hAnsi="Times New Roman" w:cs="Times New Roman"/>
          <w:b/>
          <w:bCs/>
          <w:sz w:val="24"/>
          <w:szCs w:val="24"/>
          <w:highlight w:val="magenta"/>
          <w:lang w:val="ro-RO"/>
        </w:rPr>
        <w:t xml:space="preserve">}} </w:t>
      </w:r>
      <w:r w:rsidR="00D002FF" w:rsidRPr="002117A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S</w:t>
      </w:r>
      <w:r w:rsidR="00D002FF" w:rsidRPr="00D002FF">
        <w:rPr>
          <w:rFonts w:ascii="Times New Roman" w:hAnsi="Times New Roman" w:cs="Times New Roman"/>
          <w:b/>
          <w:bCs/>
          <w:sz w:val="24"/>
          <w:szCs w:val="24"/>
        </w:rPr>
        <w:t>.R.L.</w:t>
      </w:r>
    </w:p>
    <w:p w14:paraId="05006D08" w14:textId="77777777" w:rsidR="00331853" w:rsidRDefault="00331853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81968" w14:textId="77777777" w:rsidR="00331853" w:rsidRDefault="00331853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A1050" w14:textId="77777777" w:rsidR="008607C6" w:rsidRDefault="008607C6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8CCEFB" w14:textId="0C96F6D6" w:rsidR="006C390A" w:rsidRPr="006C390A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90A">
        <w:rPr>
          <w:rFonts w:ascii="Times New Roman" w:hAnsi="Times New Roman" w:cs="Times New Roman"/>
          <w:b/>
          <w:bCs/>
          <w:sz w:val="24"/>
          <w:szCs w:val="24"/>
        </w:rPr>
        <w:t>CAPITOLUL I</w:t>
      </w:r>
    </w:p>
    <w:p w14:paraId="5EED32DF" w14:textId="77777777" w:rsidR="006C390A" w:rsidRPr="006C390A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Forma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juridică</w:t>
      </w:r>
      <w:proofErr w:type="spellEnd"/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denumirea</w:t>
      </w:r>
      <w:proofErr w:type="spellEnd"/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durata</w:t>
      </w:r>
      <w:proofErr w:type="spellEnd"/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sediul</w:t>
      </w:r>
      <w:proofErr w:type="spellEnd"/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 social</w:t>
      </w:r>
    </w:p>
    <w:p w14:paraId="19327231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CC57DFC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.1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omân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i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orma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ăspunde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mit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00FE1C30" w14:textId="77777777" w:rsid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sfășoa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islaț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lauz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c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itula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bliga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ăspund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er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reg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trimoni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7F18BE" w14:textId="28D7081B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.2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86116">
        <w:rPr>
          <w:rFonts w:ascii="Times New Roman" w:hAnsi="Times New Roman" w:cs="Times New Roman"/>
          <w:sz w:val="24"/>
          <w:szCs w:val="24"/>
          <w:highlight w:val="magenta"/>
        </w:rPr>
        <w:t xml:space="preserve">: </w:t>
      </w:r>
      <w:r w:rsidR="00324A92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  <w:lang w:val="ro-RO"/>
        </w:rPr>
        <w:t>{{</w:t>
      </w:r>
      <w:r w:rsidR="002117A6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  <w:lang w:val="ro-RO"/>
        </w:rPr>
        <w:t>companie</w:t>
      </w:r>
      <w:r w:rsidR="00324A92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  <w:lang w:val="ro-RO"/>
        </w:rPr>
        <w:t xml:space="preserve">}} </w:t>
      </w:r>
      <w:r w:rsidR="00D002FF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S.</w:t>
      </w:r>
      <w:r w:rsidR="00D002FF" w:rsidRPr="00D002FF">
        <w:rPr>
          <w:rFonts w:ascii="Times New Roman" w:hAnsi="Times New Roman" w:cs="Times New Roman"/>
          <w:b/>
          <w:bCs/>
          <w:sz w:val="24"/>
          <w:szCs w:val="24"/>
        </w:rPr>
        <w:t>R.L</w:t>
      </w:r>
      <w:r w:rsidRPr="001D01D5">
        <w:rPr>
          <w:rFonts w:ascii="Times New Roman" w:hAnsi="Times New Roman" w:cs="Times New Roman"/>
          <w:b/>
          <w:bCs/>
          <w:sz w:val="24"/>
          <w:szCs w:val="24"/>
        </w:rPr>
        <w:t xml:space="preserve">., conform </w:t>
      </w:r>
      <w:proofErr w:type="spellStart"/>
      <w:r w:rsidRPr="001D01D5">
        <w:rPr>
          <w:rFonts w:ascii="Times New Roman" w:hAnsi="Times New Roman" w:cs="Times New Roman"/>
          <w:b/>
          <w:bCs/>
          <w:sz w:val="24"/>
          <w:szCs w:val="24"/>
        </w:rPr>
        <w:t>dovezii</w:t>
      </w:r>
      <w:proofErr w:type="spellEnd"/>
      <w:r w:rsidRPr="001D01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01D5">
        <w:rPr>
          <w:rFonts w:ascii="Times New Roman" w:hAnsi="Times New Roman" w:cs="Times New Roman"/>
          <w:b/>
          <w:bCs/>
          <w:sz w:val="24"/>
          <w:szCs w:val="24"/>
        </w:rPr>
        <w:t>privind</w:t>
      </w:r>
      <w:proofErr w:type="spellEnd"/>
      <w:r w:rsidRPr="001D01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01D5">
        <w:rPr>
          <w:rFonts w:ascii="Times New Roman" w:hAnsi="Times New Roman" w:cs="Times New Roman"/>
          <w:b/>
          <w:bCs/>
          <w:sz w:val="24"/>
          <w:szCs w:val="24"/>
        </w:rPr>
        <w:t>disponibilitatea</w:t>
      </w:r>
      <w:proofErr w:type="spellEnd"/>
      <w:r w:rsidRPr="001D01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D01D5">
        <w:rPr>
          <w:rFonts w:ascii="Times New Roman" w:hAnsi="Times New Roman" w:cs="Times New Roman"/>
          <w:b/>
          <w:bCs/>
          <w:sz w:val="24"/>
          <w:szCs w:val="24"/>
        </w:rPr>
        <w:t>firmei</w:t>
      </w:r>
      <w:proofErr w:type="spellEnd"/>
      <w:r w:rsidRPr="001D01D5">
        <w:rPr>
          <w:rFonts w:ascii="Times New Roman" w:hAnsi="Times New Roman" w:cs="Times New Roman"/>
          <w:b/>
          <w:bCs/>
          <w:sz w:val="24"/>
          <w:szCs w:val="24"/>
        </w:rPr>
        <w:t xml:space="preserve"> n</w:t>
      </w:r>
      <w:r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r. </w:t>
      </w:r>
      <w:r w:rsidR="00E30A93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{{</w:t>
      </w:r>
      <w:proofErr w:type="spellStart"/>
      <w:r w:rsidR="002117A6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rez_denum</w:t>
      </w:r>
      <w:proofErr w:type="spellEnd"/>
      <w:r w:rsidR="00E30A93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}}</w:t>
      </w:r>
      <w:r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,</w:t>
      </w:r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liber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fici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aționa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erț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59E515F3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actu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fer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arif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spec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rebuinț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erț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man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enționez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form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erț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registr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. Sun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cep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bonu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sc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arat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rc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lectron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islaț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4487FED1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reeaz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interne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pr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blic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internet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30477536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.3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D01D5">
        <w:rPr>
          <w:rFonts w:ascii="Times New Roman" w:hAnsi="Times New Roman" w:cs="Times New Roman"/>
          <w:b/>
          <w:bCs/>
          <w:sz w:val="24"/>
          <w:szCs w:val="24"/>
        </w:rPr>
        <w:t>nedetermin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406877ED" w14:textId="37CD12B2" w:rsidR="006C390A" w:rsidRPr="00984833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.4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D32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206">
        <w:rPr>
          <w:rFonts w:ascii="Times New Roman" w:hAnsi="Times New Roman" w:cs="Times New Roman"/>
          <w:sz w:val="24"/>
          <w:szCs w:val="24"/>
        </w:rPr>
        <w:t>locatitate</w:t>
      </w:r>
      <w:r w:rsidR="00BD3206" w:rsidRPr="00786116">
        <w:rPr>
          <w:rFonts w:ascii="Times New Roman" w:hAnsi="Times New Roman" w:cs="Times New Roman"/>
          <w:sz w:val="24"/>
          <w:szCs w:val="24"/>
          <w:highlight w:val="magenta"/>
        </w:rPr>
        <w:t>a</w:t>
      </w:r>
      <w:proofErr w:type="spellEnd"/>
      <w:r w:rsidR="0061683B" w:rsidRPr="00786116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{{</w:t>
      </w:r>
      <w:proofErr w:type="spellStart"/>
      <w:r w:rsidR="005F7052" w:rsidRPr="00786116">
        <w:rPr>
          <w:rFonts w:ascii="Times New Roman" w:hAnsi="Times New Roman" w:cs="Times New Roman"/>
          <w:sz w:val="24"/>
          <w:szCs w:val="24"/>
          <w:highlight w:val="magenta"/>
        </w:rPr>
        <w:t>loc_sed</w:t>
      </w:r>
      <w:proofErr w:type="spellEnd"/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}}</w:t>
      </w:r>
      <w:r w:rsidR="0061683B" w:rsidRPr="00786116">
        <w:rPr>
          <w:rFonts w:ascii="Times New Roman" w:hAnsi="Times New Roman" w:cs="Times New Roman"/>
          <w:sz w:val="24"/>
          <w:szCs w:val="24"/>
          <w:highlight w:val="magenta"/>
        </w:rPr>
        <w:t>,</w:t>
      </w:r>
      <w:r w:rsidR="0061683B">
        <w:rPr>
          <w:rFonts w:ascii="Times New Roman" w:hAnsi="Times New Roman" w:cs="Times New Roman"/>
          <w:sz w:val="24"/>
          <w:szCs w:val="24"/>
        </w:rPr>
        <w:t xml:space="preserve"> st</w:t>
      </w:r>
      <w:r w:rsidR="0061683B" w:rsidRPr="00786116">
        <w:rPr>
          <w:rFonts w:ascii="Times New Roman" w:hAnsi="Times New Roman" w:cs="Times New Roman"/>
          <w:sz w:val="24"/>
          <w:szCs w:val="24"/>
          <w:highlight w:val="magenta"/>
        </w:rPr>
        <w:t xml:space="preserve">r. </w:t>
      </w:r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{{</w:t>
      </w:r>
      <w:proofErr w:type="spellStart"/>
      <w:r w:rsidR="005F7052" w:rsidRPr="00786116">
        <w:rPr>
          <w:rFonts w:ascii="Times New Roman" w:hAnsi="Times New Roman" w:cs="Times New Roman"/>
          <w:sz w:val="24"/>
          <w:szCs w:val="24"/>
          <w:highlight w:val="magenta"/>
        </w:rPr>
        <w:t>str_sed</w:t>
      </w:r>
      <w:proofErr w:type="spellEnd"/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}}</w:t>
      </w:r>
      <w:r w:rsidR="0061683B" w:rsidRPr="00786116">
        <w:rPr>
          <w:rFonts w:ascii="Times New Roman" w:hAnsi="Times New Roman" w:cs="Times New Roman"/>
          <w:sz w:val="24"/>
          <w:szCs w:val="24"/>
          <w:highlight w:val="magenta"/>
        </w:rPr>
        <w:t>,</w:t>
      </w:r>
      <w:r w:rsidR="0061683B">
        <w:rPr>
          <w:rFonts w:ascii="Times New Roman" w:hAnsi="Times New Roman" w:cs="Times New Roman"/>
          <w:sz w:val="24"/>
          <w:szCs w:val="24"/>
        </w:rPr>
        <w:t xml:space="preserve"> </w:t>
      </w:r>
      <w:r w:rsidR="000923A3">
        <w:rPr>
          <w:rFonts w:ascii="Times New Roman" w:hAnsi="Times New Roman" w:cs="Times New Roman"/>
          <w:sz w:val="24"/>
          <w:szCs w:val="24"/>
        </w:rPr>
        <w:t>n</w:t>
      </w:r>
      <w:r w:rsidR="000923A3" w:rsidRPr="00786116">
        <w:rPr>
          <w:rFonts w:ascii="Times New Roman" w:hAnsi="Times New Roman" w:cs="Times New Roman"/>
          <w:sz w:val="24"/>
          <w:szCs w:val="24"/>
          <w:highlight w:val="magenta"/>
        </w:rPr>
        <w:t xml:space="preserve">r. </w:t>
      </w:r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{{</w:t>
      </w:r>
      <w:proofErr w:type="spellStart"/>
      <w:r w:rsidR="005F7052" w:rsidRPr="00786116">
        <w:rPr>
          <w:rFonts w:ascii="Times New Roman" w:hAnsi="Times New Roman" w:cs="Times New Roman"/>
          <w:sz w:val="24"/>
          <w:szCs w:val="24"/>
          <w:highlight w:val="magenta"/>
        </w:rPr>
        <w:t>nr_sed</w:t>
      </w:r>
      <w:proofErr w:type="spellEnd"/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}}</w:t>
      </w:r>
      <w:r w:rsidR="000923A3" w:rsidRPr="00786116">
        <w:rPr>
          <w:rFonts w:ascii="Times New Roman" w:hAnsi="Times New Roman" w:cs="Times New Roman"/>
          <w:sz w:val="24"/>
          <w:szCs w:val="24"/>
          <w:highlight w:val="magenta"/>
        </w:rPr>
        <w:t>,</w:t>
      </w:r>
      <w:r w:rsidR="000923A3">
        <w:rPr>
          <w:rFonts w:ascii="Times New Roman" w:hAnsi="Times New Roman" w:cs="Times New Roman"/>
          <w:sz w:val="24"/>
          <w:szCs w:val="24"/>
        </w:rPr>
        <w:t xml:space="preserve"> bl</w:t>
      </w:r>
      <w:r w:rsidR="000923A3" w:rsidRPr="00786116">
        <w:rPr>
          <w:rFonts w:ascii="Times New Roman" w:hAnsi="Times New Roman" w:cs="Times New Roman"/>
          <w:sz w:val="24"/>
          <w:szCs w:val="24"/>
          <w:highlight w:val="magenta"/>
        </w:rPr>
        <w:t xml:space="preserve">. </w:t>
      </w:r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{{</w:t>
      </w:r>
      <w:proofErr w:type="spellStart"/>
      <w:r w:rsidR="005F7052" w:rsidRPr="00786116">
        <w:rPr>
          <w:rFonts w:ascii="Times New Roman" w:hAnsi="Times New Roman" w:cs="Times New Roman"/>
          <w:sz w:val="24"/>
          <w:szCs w:val="24"/>
          <w:highlight w:val="magenta"/>
        </w:rPr>
        <w:t>bl_sed</w:t>
      </w:r>
      <w:proofErr w:type="spellEnd"/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}}</w:t>
      </w:r>
      <w:r w:rsidR="000923A3" w:rsidRPr="00786116">
        <w:rPr>
          <w:rFonts w:ascii="Times New Roman" w:hAnsi="Times New Roman" w:cs="Times New Roman"/>
          <w:sz w:val="24"/>
          <w:szCs w:val="24"/>
          <w:highlight w:val="magenta"/>
        </w:rPr>
        <w:t>,</w:t>
      </w:r>
      <w:r w:rsidR="000923A3">
        <w:rPr>
          <w:rFonts w:ascii="Times New Roman" w:hAnsi="Times New Roman" w:cs="Times New Roman"/>
          <w:sz w:val="24"/>
          <w:szCs w:val="24"/>
        </w:rPr>
        <w:t xml:space="preserve"> s</w:t>
      </w:r>
      <w:r w:rsidR="000923A3" w:rsidRPr="00786116">
        <w:rPr>
          <w:rFonts w:ascii="Times New Roman" w:hAnsi="Times New Roman" w:cs="Times New Roman"/>
          <w:sz w:val="24"/>
          <w:szCs w:val="24"/>
          <w:highlight w:val="magenta"/>
        </w:rPr>
        <w:t xml:space="preserve">c. </w:t>
      </w:r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{{</w:t>
      </w:r>
      <w:proofErr w:type="spellStart"/>
      <w:r w:rsidR="005F7052" w:rsidRPr="00786116">
        <w:rPr>
          <w:rFonts w:ascii="Times New Roman" w:hAnsi="Times New Roman" w:cs="Times New Roman"/>
          <w:sz w:val="24"/>
          <w:szCs w:val="24"/>
          <w:highlight w:val="magenta"/>
        </w:rPr>
        <w:t>sc_sed</w:t>
      </w:r>
      <w:proofErr w:type="spellEnd"/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}}</w:t>
      </w:r>
      <w:r w:rsidR="006D206C" w:rsidRPr="00786116">
        <w:rPr>
          <w:rFonts w:ascii="Times New Roman" w:hAnsi="Times New Roman" w:cs="Times New Roman"/>
          <w:sz w:val="24"/>
          <w:szCs w:val="24"/>
          <w:highlight w:val="magenta"/>
        </w:rPr>
        <w:t>,</w:t>
      </w:r>
      <w:r w:rsidR="000923A3">
        <w:rPr>
          <w:rFonts w:ascii="Times New Roman" w:hAnsi="Times New Roman" w:cs="Times New Roman"/>
          <w:sz w:val="24"/>
          <w:szCs w:val="24"/>
        </w:rPr>
        <w:t xml:space="preserve"> </w:t>
      </w:r>
      <w:r w:rsidR="006D206C">
        <w:rPr>
          <w:rFonts w:ascii="Times New Roman" w:hAnsi="Times New Roman" w:cs="Times New Roman"/>
          <w:sz w:val="24"/>
          <w:szCs w:val="24"/>
        </w:rPr>
        <w:t>e</w:t>
      </w:r>
      <w:r w:rsidR="000923A3">
        <w:rPr>
          <w:rFonts w:ascii="Times New Roman" w:hAnsi="Times New Roman" w:cs="Times New Roman"/>
          <w:sz w:val="24"/>
          <w:szCs w:val="24"/>
        </w:rPr>
        <w:t>t</w:t>
      </w:r>
      <w:r w:rsidR="006D206C" w:rsidRPr="00786116">
        <w:rPr>
          <w:rFonts w:ascii="Times New Roman" w:hAnsi="Times New Roman" w:cs="Times New Roman"/>
          <w:sz w:val="24"/>
          <w:szCs w:val="24"/>
          <w:highlight w:val="magenta"/>
        </w:rPr>
        <w:t xml:space="preserve">. </w:t>
      </w:r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{{</w:t>
      </w:r>
      <w:proofErr w:type="spellStart"/>
      <w:r w:rsidR="005F7052" w:rsidRPr="00786116">
        <w:rPr>
          <w:rFonts w:ascii="Times New Roman" w:hAnsi="Times New Roman" w:cs="Times New Roman"/>
          <w:sz w:val="24"/>
          <w:szCs w:val="24"/>
          <w:highlight w:val="magenta"/>
        </w:rPr>
        <w:t>et_sed</w:t>
      </w:r>
      <w:proofErr w:type="spellEnd"/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}}</w:t>
      </w:r>
      <w:r w:rsidR="006D206C" w:rsidRPr="00786116">
        <w:rPr>
          <w:rFonts w:ascii="Times New Roman" w:hAnsi="Times New Roman" w:cs="Times New Roman"/>
          <w:sz w:val="24"/>
          <w:szCs w:val="24"/>
          <w:highlight w:val="magenta"/>
        </w:rPr>
        <w:t>,</w:t>
      </w:r>
      <w:r w:rsidR="006D206C">
        <w:rPr>
          <w:rFonts w:ascii="Times New Roman" w:hAnsi="Times New Roman" w:cs="Times New Roman"/>
          <w:sz w:val="24"/>
          <w:szCs w:val="24"/>
        </w:rPr>
        <w:t xml:space="preserve"> ap</w:t>
      </w:r>
      <w:r w:rsidR="006D206C" w:rsidRPr="00786116">
        <w:rPr>
          <w:rFonts w:ascii="Times New Roman" w:hAnsi="Times New Roman" w:cs="Times New Roman"/>
          <w:sz w:val="24"/>
          <w:szCs w:val="24"/>
          <w:highlight w:val="magenta"/>
        </w:rPr>
        <w:t xml:space="preserve">. </w:t>
      </w:r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{{</w:t>
      </w:r>
      <w:proofErr w:type="spellStart"/>
      <w:r w:rsidR="004267A5" w:rsidRPr="00786116">
        <w:rPr>
          <w:rFonts w:ascii="Times New Roman" w:hAnsi="Times New Roman" w:cs="Times New Roman"/>
          <w:sz w:val="24"/>
          <w:szCs w:val="24"/>
          <w:highlight w:val="magenta"/>
        </w:rPr>
        <w:t>ap_sed</w:t>
      </w:r>
      <w:proofErr w:type="spellEnd"/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}}</w:t>
      </w:r>
      <w:r w:rsidR="006D206C" w:rsidRPr="00786116">
        <w:rPr>
          <w:rFonts w:ascii="Times New Roman" w:hAnsi="Times New Roman" w:cs="Times New Roman"/>
          <w:sz w:val="24"/>
          <w:szCs w:val="24"/>
          <w:highlight w:val="magenta"/>
        </w:rPr>
        <w:t>,</w:t>
      </w:r>
      <w:r w:rsidR="006D206C">
        <w:rPr>
          <w:rFonts w:ascii="Times New Roman" w:hAnsi="Times New Roman" w:cs="Times New Roman"/>
          <w:sz w:val="24"/>
          <w:szCs w:val="24"/>
        </w:rPr>
        <w:t xml:space="preserve"> camer</w:t>
      </w:r>
      <w:r w:rsidR="006D206C" w:rsidRPr="00786116">
        <w:rPr>
          <w:rFonts w:ascii="Times New Roman" w:hAnsi="Times New Roman" w:cs="Times New Roman"/>
          <w:sz w:val="24"/>
          <w:szCs w:val="24"/>
          <w:highlight w:val="magenta"/>
        </w:rPr>
        <w:t>a</w:t>
      </w:r>
      <w:r w:rsidR="00D950D2" w:rsidRPr="00786116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{{</w:t>
      </w:r>
      <w:proofErr w:type="spellStart"/>
      <w:r w:rsidR="004267A5" w:rsidRPr="00786116">
        <w:rPr>
          <w:rFonts w:ascii="Times New Roman" w:hAnsi="Times New Roman" w:cs="Times New Roman"/>
          <w:sz w:val="24"/>
          <w:szCs w:val="24"/>
          <w:highlight w:val="magenta"/>
        </w:rPr>
        <w:t>cam_sed</w:t>
      </w:r>
      <w:proofErr w:type="spellEnd"/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}}</w:t>
      </w:r>
      <w:r w:rsidR="00D950D2" w:rsidRPr="00786116">
        <w:rPr>
          <w:rFonts w:ascii="Times New Roman" w:hAnsi="Times New Roman" w:cs="Times New Roman"/>
          <w:sz w:val="24"/>
          <w:szCs w:val="24"/>
          <w:highlight w:val="magenta"/>
        </w:rPr>
        <w:t>,</w:t>
      </w:r>
      <w:r w:rsidR="00D95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50D2">
        <w:rPr>
          <w:rFonts w:ascii="Times New Roman" w:hAnsi="Times New Roman" w:cs="Times New Roman"/>
          <w:sz w:val="24"/>
          <w:szCs w:val="24"/>
        </w:rPr>
        <w:t>județ</w:t>
      </w:r>
      <w:proofErr w:type="spellEnd"/>
      <w:r w:rsidR="001F6E5A">
        <w:rPr>
          <w:rFonts w:ascii="Times New Roman" w:hAnsi="Times New Roman" w:cs="Times New Roman"/>
          <w:sz w:val="24"/>
          <w:szCs w:val="24"/>
        </w:rPr>
        <w:t>/secto</w:t>
      </w:r>
      <w:r w:rsidR="001F6E5A" w:rsidRPr="00786116">
        <w:rPr>
          <w:rFonts w:ascii="Times New Roman" w:hAnsi="Times New Roman" w:cs="Times New Roman"/>
          <w:sz w:val="24"/>
          <w:szCs w:val="24"/>
          <w:highlight w:val="magenta"/>
        </w:rPr>
        <w:t xml:space="preserve">r </w:t>
      </w:r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{{</w:t>
      </w:r>
      <w:proofErr w:type="spellStart"/>
      <w:r w:rsidR="004267A5" w:rsidRPr="00786116">
        <w:rPr>
          <w:rFonts w:ascii="Times New Roman" w:hAnsi="Times New Roman" w:cs="Times New Roman"/>
          <w:sz w:val="24"/>
          <w:szCs w:val="24"/>
          <w:highlight w:val="magenta"/>
        </w:rPr>
        <w:t>jud_sed</w:t>
      </w:r>
      <w:proofErr w:type="spellEnd"/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}}</w:t>
      </w:r>
      <w:r w:rsidR="001F6E5A" w:rsidRPr="00786116">
        <w:rPr>
          <w:rFonts w:ascii="Times New Roman" w:hAnsi="Times New Roman" w:cs="Times New Roman"/>
          <w:sz w:val="24"/>
          <w:szCs w:val="24"/>
          <w:highlight w:val="magenta"/>
        </w:rPr>
        <w:t>,</w:t>
      </w:r>
      <w:r w:rsidR="0051596D" w:rsidRPr="00786116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{{</w:t>
      </w:r>
      <w:proofErr w:type="spellStart"/>
      <w:r w:rsidR="004267A5" w:rsidRPr="00786116">
        <w:rPr>
          <w:rFonts w:ascii="Times New Roman" w:hAnsi="Times New Roman" w:cs="Times New Roman"/>
          <w:sz w:val="24"/>
          <w:szCs w:val="24"/>
          <w:highlight w:val="magenta"/>
        </w:rPr>
        <w:t>tara_sed</w:t>
      </w:r>
      <w:proofErr w:type="spellEnd"/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}}</w:t>
      </w:r>
      <w:r w:rsidR="001F6E5A" w:rsidRPr="00786116">
        <w:rPr>
          <w:rFonts w:ascii="Times New Roman" w:hAnsi="Times New Roman" w:cs="Times New Roman"/>
          <w:sz w:val="24"/>
          <w:szCs w:val="24"/>
          <w:highlight w:val="magenta"/>
        </w:rPr>
        <w:t>.</w:t>
      </w:r>
    </w:p>
    <w:p w14:paraId="02CD9ABD" w14:textId="77777777" w:rsid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lastRenderedPageBreak/>
        <w:t xml:space="preserve">Art. 1.5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ființ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ed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ecund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ucurs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gen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rezentanț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rsonali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res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ocalită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tate,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ter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32A3806C" w14:textId="77777777" w:rsid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399A47" w14:textId="77777777" w:rsid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47A5B2" w14:textId="77777777" w:rsidR="00331853" w:rsidRPr="006C390A" w:rsidRDefault="00331853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B5FDC2" w14:textId="77777777" w:rsidR="006C390A" w:rsidRPr="006C390A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90A">
        <w:rPr>
          <w:rFonts w:ascii="Times New Roman" w:hAnsi="Times New Roman" w:cs="Times New Roman"/>
          <w:b/>
          <w:bCs/>
          <w:sz w:val="24"/>
          <w:szCs w:val="24"/>
        </w:rPr>
        <w:t>CAPITOLUL II</w:t>
      </w:r>
    </w:p>
    <w:p w14:paraId="74D4BEB0" w14:textId="77777777" w:rsidR="006C390A" w:rsidRPr="006C390A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Obiectul</w:t>
      </w:r>
      <w:proofErr w:type="spellEnd"/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activitate</w:t>
      </w:r>
      <w:proofErr w:type="spellEnd"/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societății</w:t>
      </w:r>
      <w:proofErr w:type="spellEnd"/>
    </w:p>
    <w:p w14:paraId="393ADD62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A45429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2.1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:</w:t>
      </w:r>
    </w:p>
    <w:p w14:paraId="22363836" w14:textId="4889C4C9" w:rsidR="00F63DFD" w:rsidRPr="00F63DFD" w:rsidRDefault="00F63DFD" w:rsidP="00F63D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3DFD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F63DFD">
        <w:rPr>
          <w:rFonts w:ascii="Times New Roman" w:hAnsi="Times New Roman" w:cs="Times New Roman"/>
          <w:sz w:val="24"/>
          <w:szCs w:val="24"/>
        </w:rPr>
        <w:t xml:space="preserve"> principal de </w:t>
      </w:r>
      <w:proofErr w:type="spellStart"/>
      <w:r w:rsidRPr="00F63DFD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 w:rsidRPr="00F6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DFD">
        <w:rPr>
          <w:rFonts w:ascii="Times New Roman" w:hAnsi="Times New Roman" w:cs="Times New Roman"/>
          <w:sz w:val="24"/>
          <w:szCs w:val="24"/>
        </w:rPr>
        <w:t>est</w:t>
      </w:r>
      <w:r w:rsidRPr="00786116">
        <w:rPr>
          <w:rFonts w:ascii="Times New Roman" w:hAnsi="Times New Roman" w:cs="Times New Roman"/>
          <w:sz w:val="24"/>
          <w:szCs w:val="24"/>
          <w:highlight w:val="magenta"/>
        </w:rPr>
        <w:t>e</w:t>
      </w:r>
      <w:proofErr w:type="spellEnd"/>
      <w:r w:rsidR="00D056B7" w:rsidRPr="00786116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{{</w:t>
      </w:r>
      <w:proofErr w:type="spellStart"/>
      <w:r w:rsidR="00CF3882" w:rsidRPr="00786116">
        <w:rPr>
          <w:rFonts w:ascii="Times New Roman" w:hAnsi="Times New Roman" w:cs="Times New Roman"/>
          <w:sz w:val="24"/>
          <w:szCs w:val="24"/>
          <w:highlight w:val="magenta"/>
        </w:rPr>
        <w:t>dom_activ</w:t>
      </w:r>
      <w:proofErr w:type="spellEnd"/>
      <w:r w:rsidR="00E30A93" w:rsidRPr="00786116">
        <w:rPr>
          <w:rFonts w:ascii="Times New Roman" w:hAnsi="Times New Roman" w:cs="Times New Roman"/>
          <w:sz w:val="24"/>
          <w:szCs w:val="24"/>
          <w:highlight w:val="magenta"/>
        </w:rPr>
        <w:t>}}</w:t>
      </w:r>
      <w:r w:rsidRPr="00786116">
        <w:rPr>
          <w:rFonts w:ascii="Times New Roman" w:hAnsi="Times New Roman" w:cs="Times New Roman"/>
          <w:sz w:val="24"/>
          <w:szCs w:val="24"/>
          <w:highlight w:val="magenta"/>
        </w:rPr>
        <w:t>,</w:t>
      </w:r>
      <w:r w:rsidRPr="00F6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DFD">
        <w:rPr>
          <w:rFonts w:ascii="Times New Roman" w:hAnsi="Times New Roman" w:cs="Times New Roman"/>
          <w:sz w:val="24"/>
          <w:szCs w:val="24"/>
        </w:rPr>
        <w:t>caruia</w:t>
      </w:r>
      <w:proofErr w:type="spellEnd"/>
      <w:r w:rsidRPr="00F63DFD">
        <w:rPr>
          <w:rFonts w:ascii="Times New Roman" w:hAnsi="Times New Roman" w:cs="Times New Roman"/>
          <w:sz w:val="24"/>
          <w:szCs w:val="24"/>
        </w:rPr>
        <w:t xml:space="preserve"> </w:t>
      </w:r>
      <w:r w:rsidR="006623DC">
        <w:rPr>
          <w:rFonts w:ascii="Times New Roman" w:hAnsi="Times New Roman" w:cs="Times New Roman"/>
          <w:sz w:val="24"/>
          <w:szCs w:val="24"/>
          <w:lang w:val="ro-RO"/>
        </w:rPr>
        <w:t>î</w:t>
      </w:r>
      <w:proofErr w:type="spellStart"/>
      <w:r w:rsidRPr="00F63DF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DFD">
        <w:rPr>
          <w:rFonts w:ascii="Times New Roman" w:hAnsi="Times New Roman" w:cs="Times New Roman"/>
          <w:sz w:val="24"/>
          <w:szCs w:val="24"/>
        </w:rPr>
        <w:t>corespunde</w:t>
      </w:r>
      <w:proofErr w:type="spellEnd"/>
      <w:r w:rsidRPr="00F6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DFD">
        <w:rPr>
          <w:rFonts w:ascii="Times New Roman" w:hAnsi="Times New Roman" w:cs="Times New Roman"/>
          <w:sz w:val="24"/>
          <w:szCs w:val="24"/>
        </w:rPr>
        <w:t>grupa</w:t>
      </w:r>
      <w:proofErr w:type="spellEnd"/>
      <w:r w:rsidRPr="00F63DFD">
        <w:rPr>
          <w:rFonts w:ascii="Times New Roman" w:hAnsi="Times New Roman" w:cs="Times New Roman"/>
          <w:sz w:val="24"/>
          <w:szCs w:val="24"/>
        </w:rPr>
        <w:t xml:space="preserve"> CAE</w:t>
      </w:r>
      <w:r w:rsidRPr="00786116">
        <w:rPr>
          <w:rFonts w:ascii="Times New Roman" w:hAnsi="Times New Roman" w:cs="Times New Roman"/>
          <w:sz w:val="24"/>
          <w:szCs w:val="24"/>
          <w:highlight w:val="magenta"/>
        </w:rPr>
        <w:t xml:space="preserve">N </w:t>
      </w:r>
      <w:r w:rsidR="00E30A93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{{</w:t>
      </w:r>
      <w:proofErr w:type="spellStart"/>
      <w:r w:rsidR="00CF3882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cod_caen</w:t>
      </w:r>
      <w:proofErr w:type="spellEnd"/>
      <w:r w:rsidR="00E30A93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}}</w:t>
      </w:r>
    </w:p>
    <w:p w14:paraId="01CF0175" w14:textId="477AE86E" w:rsidR="00F63DFD" w:rsidRPr="00F63DFD" w:rsidRDefault="00F63DFD" w:rsidP="00F63D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3DFD">
        <w:rPr>
          <w:rFonts w:ascii="Times New Roman" w:hAnsi="Times New Roman" w:cs="Times New Roman"/>
          <w:sz w:val="24"/>
          <w:szCs w:val="24"/>
        </w:rPr>
        <w:t>–</w:t>
      </w:r>
      <w:r w:rsidR="001E46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DFD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F63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DFD">
        <w:rPr>
          <w:rFonts w:ascii="Times New Roman" w:hAnsi="Times New Roman" w:cs="Times New Roman"/>
          <w:sz w:val="24"/>
          <w:szCs w:val="24"/>
        </w:rPr>
        <w:t>principală</w:t>
      </w:r>
      <w:proofErr w:type="spellEnd"/>
      <w:r w:rsidRPr="00F63DF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63DFD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F63DFD">
        <w:rPr>
          <w:rFonts w:ascii="Times New Roman" w:hAnsi="Times New Roman" w:cs="Times New Roman"/>
          <w:sz w:val="24"/>
          <w:szCs w:val="24"/>
        </w:rPr>
        <w:t xml:space="preserve"> CAE</w:t>
      </w:r>
      <w:r w:rsidRPr="00786116">
        <w:rPr>
          <w:rFonts w:ascii="Times New Roman" w:hAnsi="Times New Roman" w:cs="Times New Roman"/>
          <w:sz w:val="24"/>
          <w:szCs w:val="24"/>
          <w:highlight w:val="magenta"/>
        </w:rPr>
        <w:t xml:space="preserve">N </w:t>
      </w:r>
      <w:r w:rsidR="00E30A93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{{</w:t>
      </w:r>
      <w:proofErr w:type="spellStart"/>
      <w:r w:rsidR="00031E1D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cod_activ_p</w:t>
      </w:r>
      <w:proofErr w:type="spellEnd"/>
      <w:r w:rsidR="00E30A93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}}</w:t>
      </w:r>
      <w:r w:rsidR="002E6C13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 </w:t>
      </w:r>
      <w:r w:rsidR="00E30A93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{{</w:t>
      </w:r>
      <w:proofErr w:type="spellStart"/>
      <w:r w:rsidR="00CF3882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activ_princip</w:t>
      </w:r>
      <w:proofErr w:type="spellEnd"/>
      <w:r w:rsidR="00E30A93" w:rsidRPr="00786116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}}</w:t>
      </w:r>
    </w:p>
    <w:p w14:paraId="48A6553E" w14:textId="51405C3F" w:rsidR="001312D1" w:rsidRPr="00CE7CA5" w:rsidRDefault="006C390A" w:rsidP="004C52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Activități</w:t>
      </w:r>
      <w:proofErr w:type="spellEnd"/>
      <w:r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 </w:t>
      </w:r>
      <w:proofErr w:type="spellStart"/>
      <w:r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secundare</w:t>
      </w:r>
      <w:proofErr w:type="spellEnd"/>
      <w:r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:</w:t>
      </w:r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1756"/>
        <w:gridCol w:w="7585"/>
      </w:tblGrid>
      <w:tr w:rsidR="003E1949" w:rsidRPr="00BB57B7" w14:paraId="08AE8054" w14:textId="77777777" w:rsidTr="00CD70E8">
        <w:tc>
          <w:tcPr>
            <w:tcW w:w="864" w:type="pct"/>
          </w:tcPr>
          <w:p w14:paraId="2F828367" w14:textId="46C8F5A8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031E1D" w:rsidRPr="00031E1D">
              <w:rPr>
                <w:rFonts w:ascii="Times New Roman" w:hAnsi="Times New Roman" w:cs="Times New Roman"/>
                <w:sz w:val="20"/>
                <w:szCs w:val="20"/>
              </w:rPr>
              <w:t>cod_activ_s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3CF7C788" w14:textId="1B30D24E" w:rsidR="003E1949" w:rsidRPr="00BB57B7" w:rsidRDefault="008D434F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3E1949" w:rsidRPr="00BB57B7" w14:paraId="6FD752CF" w14:textId="77777777" w:rsidTr="00CD70E8">
        <w:tc>
          <w:tcPr>
            <w:tcW w:w="864" w:type="pct"/>
          </w:tcPr>
          <w:p w14:paraId="297DDAC7" w14:textId="5B65E6D5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031E1D" w:rsidRPr="00031E1D">
              <w:rPr>
                <w:rFonts w:ascii="Times New Roman" w:hAnsi="Times New Roman" w:cs="Times New Roman"/>
                <w:sz w:val="20"/>
                <w:szCs w:val="20"/>
              </w:rPr>
              <w:t>cod_activ_s</w:t>
            </w:r>
            <w:r w:rsidR="00CD70E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5C3EC9FA" w14:textId="1AB4FFED" w:rsidR="003E1949" w:rsidRPr="00BB57B7" w:rsidRDefault="00CC79CE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3E1949" w:rsidRPr="00BB57B7" w14:paraId="49450832" w14:textId="77777777" w:rsidTr="00CD70E8">
        <w:tc>
          <w:tcPr>
            <w:tcW w:w="864" w:type="pct"/>
          </w:tcPr>
          <w:p w14:paraId="3290CAFB" w14:textId="3B712E75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031E1D" w:rsidRPr="00031E1D">
              <w:rPr>
                <w:rFonts w:ascii="Times New Roman" w:hAnsi="Times New Roman" w:cs="Times New Roman"/>
                <w:sz w:val="20"/>
                <w:szCs w:val="20"/>
              </w:rPr>
              <w:t>cod_activ_s</w:t>
            </w:r>
            <w:r w:rsidR="00CD70E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77C7DBB8" w14:textId="00C7E1B2" w:rsidR="003E1949" w:rsidRPr="00BB57B7" w:rsidRDefault="00CC79CE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3E1949" w:rsidRPr="00BB57B7" w14:paraId="51B903CF" w14:textId="77777777" w:rsidTr="00CD70E8">
        <w:tc>
          <w:tcPr>
            <w:tcW w:w="864" w:type="pct"/>
          </w:tcPr>
          <w:p w14:paraId="785844CC" w14:textId="7195F5BC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031E1D" w:rsidRPr="00031E1D">
              <w:rPr>
                <w:rFonts w:ascii="Times New Roman" w:hAnsi="Times New Roman" w:cs="Times New Roman"/>
                <w:sz w:val="20"/>
                <w:szCs w:val="20"/>
              </w:rPr>
              <w:t>cod_activ_s</w:t>
            </w:r>
            <w:r w:rsidR="00CD70E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BB57B7" w:rsidRPr="00BB57B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6D542FC1" w14:textId="5B73995B" w:rsidR="003E1949" w:rsidRPr="00BB57B7" w:rsidRDefault="00CC79CE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3E1949" w:rsidRPr="00BB57B7" w14:paraId="662DB63D" w14:textId="77777777" w:rsidTr="00CD70E8">
        <w:tc>
          <w:tcPr>
            <w:tcW w:w="864" w:type="pct"/>
          </w:tcPr>
          <w:p w14:paraId="41D4106A" w14:textId="42B77637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031E1D" w:rsidRPr="00031E1D">
              <w:rPr>
                <w:rFonts w:ascii="Times New Roman" w:hAnsi="Times New Roman" w:cs="Times New Roman"/>
                <w:sz w:val="20"/>
                <w:szCs w:val="20"/>
              </w:rPr>
              <w:t>cod_activ_s</w:t>
            </w:r>
            <w:r w:rsidR="009479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BB57B7" w:rsidRPr="00BB57B7"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7F8681C7" w14:textId="32232158" w:rsidR="003E1949" w:rsidRPr="00BB57B7" w:rsidRDefault="00CC79CE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3E1949" w:rsidRPr="00BB57B7" w14:paraId="36F47D39" w14:textId="77777777" w:rsidTr="00CD70E8">
        <w:tc>
          <w:tcPr>
            <w:tcW w:w="864" w:type="pct"/>
          </w:tcPr>
          <w:p w14:paraId="02B52140" w14:textId="065A246F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031E1D" w:rsidRPr="00031E1D">
              <w:rPr>
                <w:rFonts w:ascii="Times New Roman" w:hAnsi="Times New Roman" w:cs="Times New Roman"/>
                <w:sz w:val="20"/>
                <w:szCs w:val="20"/>
              </w:rPr>
              <w:t>cod_activ_s</w:t>
            </w:r>
            <w:r w:rsidR="009479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79C9349E" w14:textId="398AABAB" w:rsidR="003E1949" w:rsidRPr="00BB57B7" w:rsidRDefault="00CC79CE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3E1949" w:rsidRPr="00BB57B7" w14:paraId="71FE28E3" w14:textId="77777777" w:rsidTr="00CD70E8">
        <w:tc>
          <w:tcPr>
            <w:tcW w:w="864" w:type="pct"/>
          </w:tcPr>
          <w:p w14:paraId="5C74CCCC" w14:textId="36EDE43B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031E1D" w:rsidRPr="00031E1D">
              <w:rPr>
                <w:rFonts w:ascii="Times New Roman" w:hAnsi="Times New Roman" w:cs="Times New Roman"/>
                <w:sz w:val="20"/>
                <w:szCs w:val="20"/>
              </w:rPr>
              <w:t>cod_activ_s</w:t>
            </w:r>
            <w:r w:rsidR="009479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07E186D4" w14:textId="527D18D0" w:rsidR="003E1949" w:rsidRPr="00BB57B7" w:rsidRDefault="00CC79CE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3E1949" w:rsidRPr="00BB57B7" w14:paraId="29A0324B" w14:textId="77777777" w:rsidTr="00CD70E8">
        <w:tc>
          <w:tcPr>
            <w:tcW w:w="864" w:type="pct"/>
          </w:tcPr>
          <w:p w14:paraId="3E737D4F" w14:textId="051625BD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031E1D" w:rsidRPr="00031E1D">
              <w:rPr>
                <w:rFonts w:ascii="Times New Roman" w:hAnsi="Times New Roman" w:cs="Times New Roman"/>
                <w:sz w:val="20"/>
                <w:szCs w:val="20"/>
              </w:rPr>
              <w:t>cod_activ_s</w:t>
            </w:r>
            <w:r w:rsidR="009479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6F9B0874" w14:textId="0AC4DEB6" w:rsidR="003E1949" w:rsidRPr="00BB57B7" w:rsidRDefault="00CC79CE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3E1949" w:rsidRPr="00BB57B7" w14:paraId="00C7B205" w14:textId="77777777" w:rsidTr="00CD70E8">
        <w:tc>
          <w:tcPr>
            <w:tcW w:w="864" w:type="pct"/>
          </w:tcPr>
          <w:p w14:paraId="01B62D4F" w14:textId="03FE5AF7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031E1D" w:rsidRPr="00031E1D">
              <w:rPr>
                <w:rFonts w:ascii="Times New Roman" w:hAnsi="Times New Roman" w:cs="Times New Roman"/>
                <w:sz w:val="20"/>
                <w:szCs w:val="20"/>
              </w:rPr>
              <w:t>cod_activ_s</w:t>
            </w:r>
            <w:r w:rsidR="009479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44F4DCCE" w14:textId="592AF874" w:rsidR="003E1949" w:rsidRPr="00BB57B7" w:rsidRDefault="00CC79CE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3E1949" w:rsidRPr="00BB57B7" w14:paraId="32D26702" w14:textId="77777777" w:rsidTr="00CD70E8">
        <w:tc>
          <w:tcPr>
            <w:tcW w:w="864" w:type="pct"/>
          </w:tcPr>
          <w:p w14:paraId="08051282" w14:textId="7071B108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031E1D" w:rsidRPr="00031E1D">
              <w:rPr>
                <w:rFonts w:ascii="Times New Roman" w:hAnsi="Times New Roman" w:cs="Times New Roman"/>
                <w:sz w:val="20"/>
                <w:szCs w:val="20"/>
              </w:rPr>
              <w:t>cod_activ_s</w:t>
            </w:r>
            <w:r w:rsidR="009479D9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45A3AA8B" w14:textId="608A6942" w:rsidR="003E1949" w:rsidRPr="00BB57B7" w:rsidRDefault="00CC79CE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1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3E1949" w:rsidRPr="00BB57B7" w14:paraId="3774D0FB" w14:textId="77777777" w:rsidTr="00CD70E8">
        <w:tc>
          <w:tcPr>
            <w:tcW w:w="864" w:type="pct"/>
          </w:tcPr>
          <w:p w14:paraId="4CC6850D" w14:textId="529725AD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031E1D" w:rsidRPr="00031E1D">
              <w:rPr>
                <w:rFonts w:ascii="Times New Roman" w:hAnsi="Times New Roman" w:cs="Times New Roman"/>
                <w:sz w:val="20"/>
                <w:szCs w:val="20"/>
              </w:rPr>
              <w:t>cod_activ_s</w:t>
            </w:r>
            <w:r w:rsidR="009479D9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76EB2EF1" w14:textId="38F4F121" w:rsidR="003E1949" w:rsidRPr="00BB57B7" w:rsidRDefault="00CC79CE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1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3E1949" w:rsidRPr="00BB57B7" w14:paraId="277C62A7" w14:textId="77777777" w:rsidTr="00CD70E8">
        <w:tc>
          <w:tcPr>
            <w:tcW w:w="864" w:type="pct"/>
          </w:tcPr>
          <w:p w14:paraId="178209B9" w14:textId="422B5D4B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031E1D" w:rsidRPr="00031E1D">
              <w:rPr>
                <w:rFonts w:ascii="Times New Roman" w:hAnsi="Times New Roman" w:cs="Times New Roman"/>
                <w:sz w:val="20"/>
                <w:szCs w:val="20"/>
              </w:rPr>
              <w:t>cod_activ_s1</w:t>
            </w:r>
            <w:r w:rsidR="009479D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72BBBE31" w14:textId="27D344E6" w:rsidR="003E1949" w:rsidRPr="00BB57B7" w:rsidRDefault="00CC79CE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1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3E1949" w:rsidRPr="00BB57B7" w14:paraId="06A0B016" w14:textId="77777777" w:rsidTr="00CD70E8">
        <w:tc>
          <w:tcPr>
            <w:tcW w:w="864" w:type="pct"/>
          </w:tcPr>
          <w:p w14:paraId="69E15617" w14:textId="600C67E1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031E1D" w:rsidRPr="00031E1D">
              <w:rPr>
                <w:rFonts w:ascii="Times New Roman" w:hAnsi="Times New Roman" w:cs="Times New Roman"/>
                <w:sz w:val="20"/>
                <w:szCs w:val="20"/>
              </w:rPr>
              <w:t>cod_activ_s1</w:t>
            </w:r>
            <w:r w:rsidR="009479D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04B09DC1" w14:textId="6F06F116" w:rsidR="003E1949" w:rsidRPr="00BB57B7" w:rsidRDefault="00CC79CE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1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3E1949" w:rsidRPr="00BB57B7" w14:paraId="4D4AD2D3" w14:textId="77777777" w:rsidTr="00CD70E8">
        <w:tc>
          <w:tcPr>
            <w:tcW w:w="864" w:type="pct"/>
          </w:tcPr>
          <w:p w14:paraId="5D8FED98" w14:textId="52160C03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031E1D" w:rsidRPr="00031E1D">
              <w:rPr>
                <w:rFonts w:ascii="Times New Roman" w:hAnsi="Times New Roman" w:cs="Times New Roman"/>
                <w:sz w:val="20"/>
                <w:szCs w:val="20"/>
              </w:rPr>
              <w:t>cod_activ_s1</w:t>
            </w:r>
            <w:r w:rsidR="009479D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759AC37F" w14:textId="785BC868" w:rsidR="003E1949" w:rsidRPr="00BB57B7" w:rsidRDefault="00CC79CE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1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3E1949" w:rsidRPr="00BB57B7" w14:paraId="590C3E70" w14:textId="77777777" w:rsidTr="00CD70E8">
        <w:tc>
          <w:tcPr>
            <w:tcW w:w="864" w:type="pct"/>
          </w:tcPr>
          <w:p w14:paraId="4A86D3E0" w14:textId="15CEEBC4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031E1D" w:rsidRPr="00031E1D">
              <w:rPr>
                <w:rFonts w:ascii="Times New Roman" w:hAnsi="Times New Roman" w:cs="Times New Roman"/>
                <w:sz w:val="20"/>
                <w:szCs w:val="20"/>
              </w:rPr>
              <w:t>cod_activ_s1</w:t>
            </w:r>
            <w:r w:rsidR="009479D9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317B0F71" w14:textId="742441E1" w:rsidR="003E1949" w:rsidRPr="00BB57B7" w:rsidRDefault="00CC79CE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1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3E1949" w:rsidRPr="00BB57B7" w14:paraId="1F432DF3" w14:textId="77777777" w:rsidTr="00CD70E8">
        <w:tc>
          <w:tcPr>
            <w:tcW w:w="864" w:type="pct"/>
          </w:tcPr>
          <w:p w14:paraId="45C4271A" w14:textId="71F0FC48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031E1D" w:rsidRPr="00031E1D">
              <w:rPr>
                <w:rFonts w:ascii="Times New Roman" w:hAnsi="Times New Roman" w:cs="Times New Roman"/>
                <w:sz w:val="20"/>
                <w:szCs w:val="20"/>
              </w:rPr>
              <w:t>cod_activ_s1</w:t>
            </w:r>
            <w:r w:rsidR="009479D9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111CF72D" w14:textId="2E003792" w:rsidR="003E1949" w:rsidRPr="00BB57B7" w:rsidRDefault="00CC79CE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1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3E1949" w:rsidRPr="00BB57B7" w14:paraId="74E3A6C3" w14:textId="77777777" w:rsidTr="00CD70E8">
        <w:tc>
          <w:tcPr>
            <w:tcW w:w="864" w:type="pct"/>
          </w:tcPr>
          <w:p w14:paraId="6F468A62" w14:textId="5F44B5DC" w:rsidR="003E1949" w:rsidRPr="00BB57B7" w:rsidRDefault="00E30A93" w:rsidP="00AF598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CD70E8" w:rsidRPr="00CD70E8">
              <w:rPr>
                <w:rFonts w:ascii="Times New Roman" w:hAnsi="Times New Roman" w:cs="Times New Roman"/>
                <w:sz w:val="20"/>
                <w:szCs w:val="20"/>
              </w:rPr>
              <w:t>cod_activ_s1</w:t>
            </w:r>
            <w:r w:rsidR="009479D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0037B9E8" w14:textId="5960A5FE" w:rsidR="003E1949" w:rsidRPr="00BB57B7" w:rsidRDefault="00CC79CE" w:rsidP="004C521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1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9479D9" w:rsidRPr="00BB57B7" w14:paraId="2EF4E291" w14:textId="77777777" w:rsidTr="00CD70E8">
        <w:tc>
          <w:tcPr>
            <w:tcW w:w="864" w:type="pct"/>
          </w:tcPr>
          <w:p w14:paraId="7E345E2A" w14:textId="5B25A077" w:rsidR="009479D9" w:rsidRPr="00BB57B7" w:rsidRDefault="00E30A93" w:rsidP="00947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9479D9" w:rsidRPr="00CD70E8">
              <w:rPr>
                <w:rFonts w:ascii="Times New Roman" w:hAnsi="Times New Roman" w:cs="Times New Roman"/>
                <w:sz w:val="20"/>
                <w:szCs w:val="20"/>
              </w:rPr>
              <w:t>cod_activ_s1</w:t>
            </w:r>
            <w:r w:rsidR="009479D9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3A0D6553" w14:textId="6BCCE5D3" w:rsidR="009479D9" w:rsidRDefault="009479D9" w:rsidP="009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1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9479D9" w:rsidRPr="00BB57B7" w14:paraId="562B920C" w14:textId="77777777" w:rsidTr="00CD70E8">
        <w:tc>
          <w:tcPr>
            <w:tcW w:w="864" w:type="pct"/>
          </w:tcPr>
          <w:p w14:paraId="126B6381" w14:textId="3CCB00D7" w:rsidR="009479D9" w:rsidRPr="00BB57B7" w:rsidRDefault="00E30A93" w:rsidP="00947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9479D9" w:rsidRPr="00CD70E8">
              <w:rPr>
                <w:rFonts w:ascii="Times New Roman" w:hAnsi="Times New Roman" w:cs="Times New Roman"/>
                <w:sz w:val="20"/>
                <w:szCs w:val="20"/>
              </w:rPr>
              <w:t>cod_activ_s1</w:t>
            </w:r>
            <w:r w:rsidR="009479D9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3CD518F7" w14:textId="2E99C6B7" w:rsidR="009479D9" w:rsidRDefault="009479D9" w:rsidP="009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1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  <w:tr w:rsidR="009479D9" w:rsidRPr="00BB57B7" w14:paraId="56C9FF03" w14:textId="77777777" w:rsidTr="00CD70E8">
        <w:tc>
          <w:tcPr>
            <w:tcW w:w="864" w:type="pct"/>
          </w:tcPr>
          <w:p w14:paraId="27E44C13" w14:textId="420C8A08" w:rsidR="009479D9" w:rsidRPr="00BB57B7" w:rsidRDefault="00E30A93" w:rsidP="009479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9479D9" w:rsidRPr="00CD70E8">
              <w:rPr>
                <w:rFonts w:ascii="Times New Roman" w:hAnsi="Times New Roman" w:cs="Times New Roman"/>
                <w:sz w:val="20"/>
                <w:szCs w:val="20"/>
              </w:rPr>
              <w:t>cod_activ_s</w:t>
            </w:r>
            <w:r w:rsidR="009479D9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  <w:tc>
          <w:tcPr>
            <w:tcW w:w="4136" w:type="pct"/>
          </w:tcPr>
          <w:p w14:paraId="7C474FB6" w14:textId="5E252B88" w:rsidR="009479D9" w:rsidRDefault="009479D9" w:rsidP="009479D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{</w:t>
            </w:r>
            <w:r w:rsidR="007D7A81" w:rsidRPr="007D7A81">
              <w:rPr>
                <w:rFonts w:ascii="Times New Roman" w:hAnsi="Times New Roman" w:cs="Times New Roman"/>
                <w:sz w:val="20"/>
                <w:szCs w:val="20"/>
              </w:rPr>
              <w:t>activ_sec</w:t>
            </w:r>
            <w:r w:rsidR="00623C14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}}</w:t>
            </w:r>
          </w:p>
        </w:tc>
      </w:tr>
    </w:tbl>
    <w:p w14:paraId="4F8AC2E9" w14:textId="77777777" w:rsidR="00CA02E2" w:rsidRDefault="00CA02E2" w:rsidP="004C52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DFC1EA" w14:textId="77777777" w:rsidR="008607C6" w:rsidRPr="006C390A" w:rsidRDefault="008607C6" w:rsidP="004C521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AB2F31" w14:textId="77777777" w:rsidR="00331853" w:rsidRDefault="00331853" w:rsidP="004C521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37973" w14:textId="1DEC55FB" w:rsidR="006C390A" w:rsidRPr="006C390A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90A">
        <w:rPr>
          <w:rFonts w:ascii="Times New Roman" w:hAnsi="Times New Roman" w:cs="Times New Roman"/>
          <w:b/>
          <w:bCs/>
          <w:sz w:val="24"/>
          <w:szCs w:val="24"/>
        </w:rPr>
        <w:t>CAPITOLUL III</w:t>
      </w:r>
    </w:p>
    <w:p w14:paraId="6A9703F2" w14:textId="77777777" w:rsidR="006C390A" w:rsidRPr="006C390A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Capitalul</w:t>
      </w:r>
      <w:proofErr w:type="spellEnd"/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 social,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părțile</w:t>
      </w:r>
      <w:proofErr w:type="spellEnd"/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sociale</w:t>
      </w:r>
      <w:proofErr w:type="spellEnd"/>
    </w:p>
    <w:p w14:paraId="200F6990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7F4C95" w14:textId="785F96F6" w:rsidR="006C390A" w:rsidRPr="00CC289F" w:rsidRDefault="006C390A" w:rsidP="00023F3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3.1. — </w:t>
      </w:r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constituire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capitalul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social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subscris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al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societății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e </w:t>
      </w:r>
      <w:r w:rsidR="00CA785E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{{</w:t>
      </w:r>
      <w:proofErr w:type="spellStart"/>
      <w:r w:rsidR="005F0D78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cap_soc</w:t>
      </w:r>
      <w:proofErr w:type="spellEnd"/>
      <w:r w:rsidR="00CA785E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}}</w:t>
      </w:r>
      <w:r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 l</w:t>
      </w:r>
      <w:r w:rsidRPr="00E16FC9">
        <w:rPr>
          <w:rFonts w:ascii="Times New Roman" w:hAnsi="Times New Roman" w:cs="Times New Roman"/>
          <w:b/>
          <w:bCs/>
          <w:sz w:val="24"/>
          <w:szCs w:val="24"/>
        </w:rPr>
        <w:t>ei,</w:t>
      </w:r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din care:</w:t>
      </w:r>
    </w:p>
    <w:p w14:paraId="34A9B8A9" w14:textId="0F2D9C8B" w:rsidR="006C390A" w:rsidRPr="00CC289F" w:rsidRDefault="006C390A" w:rsidP="00023F3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C289F">
        <w:rPr>
          <w:rFonts w:ascii="Times New Roman" w:hAnsi="Times New Roman" w:cs="Times New Roman"/>
          <w:b/>
          <w:bCs/>
          <w:sz w:val="24"/>
          <w:szCs w:val="24"/>
        </w:rPr>
        <w:t>•</w:t>
      </w:r>
      <w:r w:rsidR="008628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284F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{{</w:t>
      </w:r>
      <w:proofErr w:type="spellStart"/>
      <w:r w:rsidR="005F0D78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ap_num</w:t>
      </w:r>
      <w:proofErr w:type="spellEnd"/>
      <w:r w:rsidR="0086284F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}}</w:t>
      </w:r>
      <w:r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 l</w:t>
      </w:r>
      <w:r w:rsidRPr="00E16FC9">
        <w:rPr>
          <w:rFonts w:ascii="Times New Roman" w:hAnsi="Times New Roman" w:cs="Times New Roman"/>
          <w:b/>
          <w:bCs/>
          <w:sz w:val="24"/>
          <w:szCs w:val="24"/>
        </w:rPr>
        <w:t>ei,</w:t>
      </w:r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aport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numerar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E1DFEA3" w14:textId="3B008AE2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fiind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împărțit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într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-un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număr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e </w:t>
      </w:r>
      <w:r w:rsidR="00FF1A88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{{</w:t>
      </w:r>
      <w:proofErr w:type="spellStart"/>
      <w:r w:rsidR="005F0D78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parti_soc</w:t>
      </w:r>
      <w:proofErr w:type="spellEnd"/>
      <w:r w:rsidR="00FF1A88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}}</w:t>
      </w:r>
      <w:r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 </w:t>
      </w:r>
      <w:proofErr w:type="spellStart"/>
      <w:r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p</w:t>
      </w:r>
      <w:r w:rsidRPr="00CC289F">
        <w:rPr>
          <w:rFonts w:ascii="Times New Roman" w:hAnsi="Times New Roman" w:cs="Times New Roman"/>
          <w:b/>
          <w:bCs/>
          <w:sz w:val="24"/>
          <w:szCs w:val="24"/>
        </w:rPr>
        <w:t>ărți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sociale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, cu o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valoare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nominală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e </w:t>
      </w:r>
      <w:r w:rsidR="00254A61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{{</w:t>
      </w:r>
      <w:proofErr w:type="spellStart"/>
      <w:r w:rsidR="005F0D78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val_nom</w:t>
      </w:r>
      <w:proofErr w:type="spellEnd"/>
      <w:r w:rsidR="00254A61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}}</w:t>
      </w:r>
      <w:r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 l</w:t>
      </w:r>
      <w:r w:rsidRPr="00CC289F">
        <w:rPr>
          <w:rFonts w:ascii="Times New Roman" w:hAnsi="Times New Roman" w:cs="Times New Roman"/>
          <w:b/>
          <w:bCs/>
          <w:sz w:val="24"/>
          <w:szCs w:val="24"/>
        </w:rPr>
        <w:t>ei/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parte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socială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6C390A">
        <w:rPr>
          <w:rFonts w:ascii="Times New Roman" w:hAnsi="Times New Roman" w:cs="Times New Roman"/>
          <w:sz w:val="24"/>
          <w:szCs w:val="24"/>
        </w:rPr>
        <w:t xml:space="preserve"> Art. 3.2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ținu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</w:t>
      </w:r>
      <w:r w:rsidR="003A4FEF">
        <w:rPr>
          <w:rFonts w:ascii="Times New Roman" w:hAnsi="Times New Roman" w:cs="Times New Roman"/>
          <w:sz w:val="24"/>
          <w:szCs w:val="24"/>
        </w:rPr>
        <w:t>t</w:t>
      </w:r>
      <w:r w:rsidR="00CC289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CC2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89F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:</w:t>
      </w:r>
    </w:p>
    <w:p w14:paraId="0FBEABDA" w14:textId="61BF7373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lastRenderedPageBreak/>
        <w:t xml:space="preserve">a) </w:t>
      </w:r>
      <w:r w:rsidR="009E7C10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{{</w:t>
      </w:r>
      <w:r w:rsidR="00D27904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as1_nume</w:t>
      </w:r>
      <w:r w:rsidR="009E7C10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}} {{</w:t>
      </w:r>
      <w:r w:rsidR="00D27904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as1_prenume</w:t>
      </w:r>
      <w:r w:rsidR="009E7C10"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}}</w:t>
      </w:r>
      <w:r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, </w:t>
      </w:r>
      <w:proofErr w:type="spellStart"/>
      <w:r w:rsidRPr="00FB4BE4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a</w:t>
      </w:r>
      <w:r w:rsidRPr="00CC289F">
        <w:rPr>
          <w:rFonts w:ascii="Times New Roman" w:hAnsi="Times New Roman" w:cs="Times New Roman"/>
          <w:b/>
          <w:bCs/>
          <w:sz w:val="24"/>
          <w:szCs w:val="24"/>
        </w:rPr>
        <w:t>port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capitalul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social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subscris</w:t>
      </w:r>
      <w:proofErr w:type="spellEnd"/>
      <w:r w:rsidR="00BA799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din care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aport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numera</w:t>
      </w:r>
      <w:r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r</w:t>
      </w:r>
      <w:proofErr w:type="spellEnd"/>
      <w:r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 </w:t>
      </w:r>
      <w:r w:rsidR="004F31FB"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{{</w:t>
      </w:r>
      <w:proofErr w:type="spellStart"/>
      <w:r w:rsidR="00D27904"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cap_soc</w:t>
      </w:r>
      <w:proofErr w:type="spellEnd"/>
      <w:r w:rsidR="004F31FB"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}} </w:t>
      </w:r>
      <w:r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l</w:t>
      </w:r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ei,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reprezentând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un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număr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e </w:t>
      </w:r>
      <w:r w:rsidR="004F31FB"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{</w:t>
      </w:r>
      <w:r w:rsidR="00F921DD"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{</w:t>
      </w:r>
      <w:proofErr w:type="spellStart"/>
      <w:r w:rsidR="00F921DD"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parti_soc</w:t>
      </w:r>
      <w:proofErr w:type="spellEnd"/>
      <w:r w:rsidR="004F31FB"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}} </w:t>
      </w:r>
      <w:proofErr w:type="spellStart"/>
      <w:r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p</w:t>
      </w:r>
      <w:r w:rsidRPr="00CC289F">
        <w:rPr>
          <w:rFonts w:ascii="Times New Roman" w:hAnsi="Times New Roman" w:cs="Times New Roman"/>
          <w:b/>
          <w:bCs/>
          <w:sz w:val="24"/>
          <w:szCs w:val="24"/>
        </w:rPr>
        <w:t>ărți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sociale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, cu o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valoare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nominală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e </w:t>
      </w:r>
      <w:r w:rsidR="00E30A93"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{{</w:t>
      </w:r>
      <w:proofErr w:type="spellStart"/>
      <w:r w:rsidR="00F921DD"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val_nom</w:t>
      </w:r>
      <w:proofErr w:type="spellEnd"/>
      <w:r w:rsidR="00E30A93"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}}</w:t>
      </w:r>
      <w:r w:rsidR="00311C10"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 </w:t>
      </w:r>
      <w:r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l</w:t>
      </w:r>
      <w:r w:rsidRPr="00CC289F">
        <w:rPr>
          <w:rFonts w:ascii="Times New Roman" w:hAnsi="Times New Roman" w:cs="Times New Roman"/>
          <w:b/>
          <w:bCs/>
          <w:sz w:val="24"/>
          <w:szCs w:val="24"/>
        </w:rPr>
        <w:t>ei/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parte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socială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în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valoare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totală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de </w:t>
      </w:r>
      <w:r w:rsidR="00E30A93"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{{</w:t>
      </w:r>
      <w:proofErr w:type="spellStart"/>
      <w:r w:rsidR="00F921DD"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cap_soc</w:t>
      </w:r>
      <w:proofErr w:type="spellEnd"/>
      <w:r w:rsidR="00E30A93"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}}</w:t>
      </w:r>
      <w:r w:rsidR="00ED4501"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 </w:t>
      </w:r>
      <w:r w:rsidRPr="00813EF8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l</w:t>
      </w:r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ei,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participare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beneficii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100 %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participare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la </w:t>
      </w:r>
      <w:proofErr w:type="spellStart"/>
      <w:r w:rsidRPr="00CC289F">
        <w:rPr>
          <w:rFonts w:ascii="Times New Roman" w:hAnsi="Times New Roman" w:cs="Times New Roman"/>
          <w:b/>
          <w:bCs/>
          <w:sz w:val="24"/>
          <w:szCs w:val="24"/>
        </w:rPr>
        <w:t>pierderi</w:t>
      </w:r>
      <w:proofErr w:type="spellEnd"/>
      <w:r w:rsidRPr="00CC289F">
        <w:rPr>
          <w:rFonts w:ascii="Times New Roman" w:hAnsi="Times New Roman" w:cs="Times New Roman"/>
          <w:b/>
          <w:bCs/>
          <w:sz w:val="24"/>
          <w:szCs w:val="24"/>
        </w:rPr>
        <w:t xml:space="preserve"> 100 %;</w:t>
      </w:r>
    </w:p>
    <w:p w14:paraId="20D38EC2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3.3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bligați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garan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trimoni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pot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grev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bliga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ndivizib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ăspunzăto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curenț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um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ărț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sed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6F1863AB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3.4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ărț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15B483FF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ăr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afar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rmi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ab/>
        <w:t xml:space="preserve">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.</w:t>
      </w:r>
    </w:p>
    <w:p w14:paraId="49387E44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ed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care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rob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ăr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afar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rezent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e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ătrim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.)</w:t>
      </w:r>
    </w:p>
    <w:p w14:paraId="11B39DCD" w14:textId="64A2BCC5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n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opt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us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termen de 15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fici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erț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ențion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blic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nito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ficia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omâni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</w:t>
      </w:r>
      <w:r w:rsidR="00BA7990">
        <w:rPr>
          <w:rFonts w:ascii="Times New Roman" w:hAnsi="Times New Roman" w:cs="Times New Roman"/>
          <w:sz w:val="24"/>
          <w:szCs w:val="24"/>
        </w:rPr>
        <w:t xml:space="preserve"> </w:t>
      </w:r>
      <w:r w:rsidRPr="006C390A">
        <w:rPr>
          <w:rFonts w:ascii="Times New Roman" w:hAnsi="Times New Roman" w:cs="Times New Roman"/>
          <w:sz w:val="24"/>
          <w:szCs w:val="24"/>
        </w:rPr>
        <w:t>IV-a.</w:t>
      </w:r>
    </w:p>
    <w:p w14:paraId="32B98176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ăr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registreaz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erț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11A86A5B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ansmite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ăr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ualiz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dentific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o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pus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fici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erț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upus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registr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erț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spoziți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r. 31/1990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0504DA69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:</w:t>
      </w:r>
    </w:p>
    <w:p w14:paraId="263BAE36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v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u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ces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nu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ord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ucceso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</w:p>
    <w:p w14:paraId="5A970CB5" w14:textId="77777777" w:rsid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blig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ăr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ucceso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ltim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șt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nifes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ntenț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ți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erci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70A1F4BC" w14:textId="77777777" w:rsid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2FDF9FB" w14:textId="77777777" w:rsidR="008607C6" w:rsidRPr="006C390A" w:rsidRDefault="008607C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FCF5358" w14:textId="77777777" w:rsidR="006C390A" w:rsidRPr="006C390A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390A">
        <w:rPr>
          <w:rFonts w:ascii="Times New Roman" w:hAnsi="Times New Roman" w:cs="Times New Roman"/>
          <w:b/>
          <w:bCs/>
          <w:sz w:val="24"/>
          <w:szCs w:val="24"/>
        </w:rPr>
        <w:t>CAPITOLUL IV</w:t>
      </w:r>
    </w:p>
    <w:p w14:paraId="7FBD3DC4" w14:textId="77777777" w:rsidR="006C390A" w:rsidRPr="006C390A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Drepturile</w:t>
      </w:r>
      <w:proofErr w:type="spellEnd"/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obligațiile</w:t>
      </w:r>
      <w:proofErr w:type="spellEnd"/>
      <w:r w:rsidRPr="006C39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b/>
          <w:bCs/>
          <w:sz w:val="24"/>
          <w:szCs w:val="24"/>
        </w:rPr>
        <w:t>asociaților</w:t>
      </w:r>
      <w:proofErr w:type="spellEnd"/>
    </w:p>
    <w:p w14:paraId="1E6018E9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F79080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4.1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ărț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fe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seso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g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spectând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:</w:t>
      </w:r>
    </w:p>
    <w:p w14:paraId="496F4190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vidend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or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 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</w:p>
    <w:p w14:paraId="4C32FA98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ot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porțion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iv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</w:p>
    <w:p w14:paraId="5AC4656B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duc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ercit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vidențe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e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ab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</w:p>
    <w:p w14:paraId="3B73AFA9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a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nform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</w:p>
    <w:p w14:paraId="6026AE8D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a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trag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47032DFD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4.2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irtu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reptu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feri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blig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:</w:t>
      </w:r>
    </w:p>
    <w:p w14:paraId="600829C9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lastRenderedPageBreak/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nformez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ciproc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nes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nă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generale al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itua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bleme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vesc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</w:p>
    <w:p w14:paraId="3437ECEC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reprind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țiun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tinge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nterese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ap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clud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n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generale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</w:p>
    <w:p w14:paraId="6088D899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cid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ract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udi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3BD751BE" w14:textId="0969B17F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Art. 4.3. —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rticip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benefic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ierde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tabil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feri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rticip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ențion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benefic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ierde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556C3084" w14:textId="77777777" w:rsidR="006C390A" w:rsidRDefault="006C390A" w:rsidP="00023F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57B301" w14:textId="77777777" w:rsidR="008607C6" w:rsidRPr="006C390A" w:rsidRDefault="008607C6" w:rsidP="00023F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28E17A3" w14:textId="77777777" w:rsidR="006C390A" w:rsidRPr="00D97636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636">
        <w:rPr>
          <w:rFonts w:ascii="Times New Roman" w:hAnsi="Times New Roman" w:cs="Times New Roman"/>
          <w:b/>
          <w:bCs/>
          <w:sz w:val="24"/>
          <w:szCs w:val="24"/>
        </w:rPr>
        <w:t>CAPITOLUL V</w:t>
      </w:r>
    </w:p>
    <w:p w14:paraId="102DA055" w14:textId="77777777" w:rsidR="006C390A" w:rsidRPr="00D97636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Conducerea</w:t>
      </w:r>
      <w:proofErr w:type="spellEnd"/>
      <w:r w:rsidRPr="00D97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societății</w:t>
      </w:r>
      <w:proofErr w:type="spellEnd"/>
    </w:p>
    <w:p w14:paraId="57307194" w14:textId="77777777" w:rsidR="00D97636" w:rsidRPr="006C390A" w:rsidRDefault="00D9763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16CA7BC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5.1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rgan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duce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tribu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cip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:</w:t>
      </w:r>
    </w:p>
    <w:p w14:paraId="006B9C63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rob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nual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tabileas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artiz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fi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et;</w:t>
      </w:r>
    </w:p>
    <w:p w14:paraId="3B5B2136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semnez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ministr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nz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udi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ntern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vo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scărc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or, precum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cid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ract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udi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racte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bligatori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</w:p>
    <w:p w14:paraId="3215E4A5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if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</w:p>
    <w:p w14:paraId="0CF14C96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tribu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islaț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t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respondenț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315D8A98" w14:textId="517BC7D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i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labil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uz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eîntruni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jori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ru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voc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a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ci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rdin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zi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ric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="00412634">
        <w:rPr>
          <w:rFonts w:ascii="Times New Roman" w:hAnsi="Times New Roman" w:cs="Times New Roman"/>
          <w:sz w:val="24"/>
          <w:szCs w:val="24"/>
        </w:rPr>
        <w:t xml:space="preserve"> </w:t>
      </w:r>
      <w:r w:rsidRPr="006C390A">
        <w:rPr>
          <w:rFonts w:ascii="Times New Roman" w:hAnsi="Times New Roman" w:cs="Times New Roman"/>
          <w:sz w:val="24"/>
          <w:szCs w:val="24"/>
        </w:rPr>
        <w:t xml:space="preserve">soci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rezent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zen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6C9AC8E6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5.2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perațiu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termin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re p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tu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nteres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r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lo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liber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ciz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perațiu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091A1E0A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ravi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spoziți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us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ențion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ăspunzăt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un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uz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49FF0A1F" w14:textId="77777777" w:rsid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5.3. — U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erci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liber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nă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ortu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al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atu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chei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6F22ED4B" w14:textId="77777777" w:rsidR="00023F3B" w:rsidRPr="006C390A" w:rsidRDefault="00023F3B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EBA92C" w14:textId="77777777" w:rsidR="00331853" w:rsidRDefault="00331853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4AEC6" w14:textId="77777777" w:rsidR="00331853" w:rsidRDefault="00331853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3432B5" w14:textId="2B8D26C2" w:rsidR="006C390A" w:rsidRPr="00023F3B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23F3B">
        <w:rPr>
          <w:rFonts w:ascii="Times New Roman" w:hAnsi="Times New Roman" w:cs="Times New Roman"/>
          <w:b/>
          <w:bCs/>
          <w:sz w:val="24"/>
          <w:szCs w:val="24"/>
        </w:rPr>
        <w:t>CAPITOLUL VI</w:t>
      </w:r>
    </w:p>
    <w:p w14:paraId="658A35B9" w14:textId="77777777" w:rsidR="006C390A" w:rsidRPr="00023F3B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23F3B">
        <w:rPr>
          <w:rFonts w:ascii="Times New Roman" w:hAnsi="Times New Roman" w:cs="Times New Roman"/>
          <w:b/>
          <w:bCs/>
          <w:sz w:val="24"/>
          <w:szCs w:val="24"/>
        </w:rPr>
        <w:t>Administrarea</w:t>
      </w:r>
      <w:proofErr w:type="spellEnd"/>
      <w:r w:rsidRPr="00023F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23F3B">
        <w:rPr>
          <w:rFonts w:ascii="Times New Roman" w:hAnsi="Times New Roman" w:cs="Times New Roman"/>
          <w:b/>
          <w:bCs/>
          <w:sz w:val="24"/>
          <w:szCs w:val="24"/>
        </w:rPr>
        <w:t>societății</w:t>
      </w:r>
      <w:proofErr w:type="spellEnd"/>
    </w:p>
    <w:p w14:paraId="68E6BC64" w14:textId="77777777" w:rsidR="00023F3B" w:rsidRPr="006C390A" w:rsidRDefault="00023F3B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3BF099" w14:textId="2CFEC04E" w:rsidR="006C390A" w:rsidRPr="00691961" w:rsidRDefault="006C390A" w:rsidP="00023F3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red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6.1. — </w:t>
      </w:r>
      <w:proofErr w:type="spellStart"/>
      <w:r w:rsidRPr="00D003E6">
        <w:rPr>
          <w:rFonts w:ascii="Times New Roman" w:hAnsi="Times New Roman" w:cs="Times New Roman"/>
          <w:b/>
          <w:bCs/>
          <w:sz w:val="24"/>
          <w:szCs w:val="24"/>
        </w:rPr>
        <w:t>Administrarea</w:t>
      </w:r>
      <w:proofErr w:type="spellEnd"/>
      <w:r w:rsidRPr="00D00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03E6">
        <w:rPr>
          <w:rFonts w:ascii="Times New Roman" w:hAnsi="Times New Roman" w:cs="Times New Roman"/>
          <w:b/>
          <w:bCs/>
          <w:sz w:val="24"/>
          <w:szCs w:val="24"/>
        </w:rPr>
        <w:t>societății</w:t>
      </w:r>
      <w:proofErr w:type="spellEnd"/>
      <w:r w:rsidRPr="00D003E6">
        <w:rPr>
          <w:rFonts w:ascii="Times New Roman" w:hAnsi="Times New Roman" w:cs="Times New Roman"/>
          <w:b/>
          <w:bCs/>
          <w:sz w:val="24"/>
          <w:szCs w:val="24"/>
        </w:rPr>
        <w:t xml:space="preserve"> se face de </w:t>
      </w:r>
      <w:proofErr w:type="spellStart"/>
      <w:r w:rsidRPr="00D003E6">
        <w:rPr>
          <w:rFonts w:ascii="Times New Roman" w:hAnsi="Times New Roman" w:cs="Times New Roman"/>
          <w:b/>
          <w:bCs/>
          <w:sz w:val="24"/>
          <w:szCs w:val="24"/>
        </w:rPr>
        <w:t>către</w:t>
      </w:r>
      <w:proofErr w:type="spellEnd"/>
      <w:r w:rsidRPr="00D00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03E6">
        <w:rPr>
          <w:rFonts w:ascii="Times New Roman" w:hAnsi="Times New Roman" w:cs="Times New Roman"/>
          <w:b/>
          <w:bCs/>
          <w:sz w:val="24"/>
          <w:szCs w:val="24"/>
        </w:rPr>
        <w:t>asociatul</w:t>
      </w:r>
      <w:proofErr w:type="spellEnd"/>
      <w:r w:rsidRPr="00D003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003E6">
        <w:rPr>
          <w:rFonts w:ascii="Times New Roman" w:hAnsi="Times New Roman" w:cs="Times New Roman"/>
          <w:b/>
          <w:bCs/>
          <w:sz w:val="24"/>
          <w:szCs w:val="24"/>
        </w:rPr>
        <w:t>unic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te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pli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ministr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pe o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r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r w:rsidRPr="006C4C53">
        <w:rPr>
          <w:rFonts w:ascii="Times New Roman" w:hAnsi="Times New Roman" w:cs="Times New Roman"/>
          <w:b/>
          <w:bCs/>
          <w:sz w:val="24"/>
          <w:szCs w:val="24"/>
        </w:rPr>
        <w:t xml:space="preserve">50 de ani de la </w:t>
      </w:r>
      <w:proofErr w:type="spellStart"/>
      <w:r w:rsidRPr="006C4C53">
        <w:rPr>
          <w:rFonts w:ascii="Times New Roman" w:hAnsi="Times New Roman" w:cs="Times New Roman"/>
          <w:b/>
          <w:bCs/>
          <w:sz w:val="24"/>
          <w:szCs w:val="24"/>
        </w:rPr>
        <w:t>numire</w:t>
      </w:r>
      <w:proofErr w:type="spellEnd"/>
      <w:r w:rsidRPr="006C4C53">
        <w:rPr>
          <w:rFonts w:ascii="Times New Roman" w:hAnsi="Times New Roman" w:cs="Times New Roman"/>
          <w:b/>
          <w:bCs/>
          <w:sz w:val="24"/>
          <w:szCs w:val="24"/>
        </w:rPr>
        <w:t>, din data d</w:t>
      </w:r>
      <w:r w:rsidRPr="00691961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e</w:t>
      </w:r>
      <w:r w:rsidRPr="00691961">
        <w:rPr>
          <w:rFonts w:ascii="Times New Roman" w:hAnsi="Times New Roman" w:cs="Times New Roman"/>
          <w:sz w:val="24"/>
          <w:szCs w:val="24"/>
          <w:highlight w:val="magenta"/>
        </w:rPr>
        <w:t xml:space="preserve"> </w:t>
      </w:r>
      <w:r w:rsidR="005C7837" w:rsidRPr="00691961">
        <w:rPr>
          <w:rFonts w:ascii="Times New Roman" w:hAnsi="Times New Roman" w:cs="Times New Roman"/>
          <w:b/>
          <w:bCs/>
          <w:sz w:val="24"/>
          <w:szCs w:val="24"/>
          <w:highlight w:val="magenta"/>
          <w:lang w:val="ro-RO"/>
        </w:rPr>
        <w:t>{{</w:t>
      </w:r>
      <w:proofErr w:type="spellStart"/>
      <w:r w:rsidR="00691961" w:rsidRPr="00691961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data_semn</w:t>
      </w:r>
      <w:proofErr w:type="spellEnd"/>
      <w:r w:rsidR="005C7837" w:rsidRPr="00691961">
        <w:rPr>
          <w:rFonts w:ascii="Times New Roman" w:hAnsi="Times New Roman" w:cs="Times New Roman"/>
          <w:b/>
          <w:bCs/>
          <w:sz w:val="24"/>
          <w:szCs w:val="24"/>
          <w:highlight w:val="magenta"/>
          <w:lang w:val="ro-RO"/>
        </w:rPr>
        <w:t>}}</w:t>
      </w:r>
      <w:r w:rsidR="00447003" w:rsidRPr="00691961">
        <w:rPr>
          <w:rFonts w:ascii="Times New Roman" w:hAnsi="Times New Roman" w:cs="Times New Roman"/>
          <w:b/>
          <w:bCs/>
          <w:sz w:val="24"/>
          <w:szCs w:val="24"/>
          <w:highlight w:val="magenta"/>
          <w:lang w:val="ro-RO"/>
        </w:rPr>
        <w:t>.</w:t>
      </w:r>
    </w:p>
    <w:p w14:paraId="5089D0C2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lastRenderedPageBreak/>
        <w:t xml:space="preserve">Pr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cept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nda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ministr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um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ăspund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diți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art. 6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r. 31/1990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5D793417" w14:textId="0DE814A1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6.2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țin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grij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ministrator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u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scr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num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rm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numi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juridi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omicili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="006C4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ecăru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ansfe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ăr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vit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ăspunzăt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:</w:t>
      </w:r>
    </w:p>
    <w:p w14:paraId="0DD04062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ali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ărsăminte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fectu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</w:p>
    <w:p w14:paraId="0942A3E8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istenț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al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vidende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lăti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</w:p>
    <w:p w14:paraId="5C96A683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istenț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e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ru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rec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ține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</w:p>
    <w:p w14:paraId="1A7EE860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  <w:t xml:space="preserve">exact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deplini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â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n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generale;</w:t>
      </w:r>
    </w:p>
    <w:p w14:paraId="11A57D39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  <w:t xml:space="preserve">strict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deplini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datori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mpu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14C1BF16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6.3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blig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voa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edi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, ce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pe a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â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67CC7E7D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e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ătrim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e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voc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n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general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răt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vocă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2B1D76E6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6.4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ministr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mit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petenț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spoziți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egi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r. 31/1990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24672834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821021" w14:textId="77777777" w:rsidR="00160C49" w:rsidRDefault="00160C49" w:rsidP="006261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91DAF" w14:textId="77777777" w:rsidR="008607C6" w:rsidRDefault="008607C6" w:rsidP="006261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C99EAD" w14:textId="7181DB03" w:rsidR="006C390A" w:rsidRPr="00D97636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636">
        <w:rPr>
          <w:rFonts w:ascii="Times New Roman" w:hAnsi="Times New Roman" w:cs="Times New Roman"/>
          <w:b/>
          <w:bCs/>
          <w:sz w:val="24"/>
          <w:szCs w:val="24"/>
        </w:rPr>
        <w:t>CAPITOLUL VII</w:t>
      </w:r>
    </w:p>
    <w:p w14:paraId="38D8FD1C" w14:textId="77777777" w:rsidR="006C390A" w:rsidRPr="00D97636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Activitatea</w:t>
      </w:r>
      <w:proofErr w:type="spellEnd"/>
      <w:r w:rsidRPr="00D97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societății</w:t>
      </w:r>
      <w:proofErr w:type="spellEnd"/>
    </w:p>
    <w:p w14:paraId="357C4085" w14:textId="77777777" w:rsidR="00D97636" w:rsidRPr="006C390A" w:rsidRDefault="00D9763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772DFBA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7.1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erciți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1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anuar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ermin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31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cembr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n.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erciți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i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0CFDEA7E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7.2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ngaj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face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spect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Art. 7.3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ituați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ocmi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0419AA6F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7.4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fi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et 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tabileș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rob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67AC22D0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1.</w:t>
      </w:r>
      <w:r w:rsidRPr="006C390A">
        <w:rPr>
          <w:rFonts w:ascii="Times New Roman" w:hAnsi="Times New Roman" w:cs="Times New Roman"/>
          <w:sz w:val="24"/>
          <w:szCs w:val="24"/>
        </w:rPr>
        <w:tab/>
        <w:t>Cota-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profi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lăteș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vidend.</w:t>
      </w:r>
    </w:p>
    <w:p w14:paraId="5EE763C2" w14:textId="7107379B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2.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vidend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lătesc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porționa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rticip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ărs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ed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tfe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Ele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lătesc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ârzi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6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la dat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rob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ituați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nu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feren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erciți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r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toreaz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termen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obând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alizatoare</w:t>
      </w:r>
      <w:proofErr w:type="spellEnd"/>
      <w:r w:rsidR="006C4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lcul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e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ormativ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n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generale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ționa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feren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erciți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chei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s-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obând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mare.</w:t>
      </w:r>
    </w:p>
    <w:p w14:paraId="6DEAE869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3.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vidend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lăti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r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spoziți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stitu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ovedeș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unoscu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eregulari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stribui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mprejur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ebui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unoas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67E2E34D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4.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țiun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stitui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vidende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lăti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r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spoziți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scr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termen de 3 ani de la dat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stribui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or.</w:t>
      </w:r>
    </w:p>
    <w:p w14:paraId="0636F531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vidend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uv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ansmite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ăr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arț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sionar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fa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ărț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veni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tfe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056901B7" w14:textId="77777777" w:rsid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Benefici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uveni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mpar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șt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ot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porțion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rticip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ăsc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tfe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4AFB94EA" w14:textId="77777777" w:rsidR="00D97636" w:rsidRPr="006C390A" w:rsidRDefault="00D9763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F7157F" w14:textId="77777777" w:rsidR="00331853" w:rsidRDefault="00331853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383B4" w14:textId="4BC5E536" w:rsidR="006C390A" w:rsidRPr="00D97636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636">
        <w:rPr>
          <w:rFonts w:ascii="Times New Roman" w:hAnsi="Times New Roman" w:cs="Times New Roman"/>
          <w:b/>
          <w:bCs/>
          <w:sz w:val="24"/>
          <w:szCs w:val="24"/>
        </w:rPr>
        <w:t>CAPITOLUL VIII</w:t>
      </w:r>
    </w:p>
    <w:p w14:paraId="72904909" w14:textId="77777777" w:rsidR="006C390A" w:rsidRPr="00D97636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Controlul</w:t>
      </w:r>
      <w:proofErr w:type="spellEnd"/>
      <w:r w:rsidRPr="00D97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activității</w:t>
      </w:r>
      <w:proofErr w:type="spellEnd"/>
      <w:r w:rsidRPr="00D97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societății</w:t>
      </w:r>
      <w:proofErr w:type="spellEnd"/>
    </w:p>
    <w:p w14:paraId="1F2B175F" w14:textId="77777777" w:rsidR="00D97636" w:rsidRPr="006C390A" w:rsidRDefault="00D9763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4EC466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8.1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erci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nz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umi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udi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7CD146B5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șt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upravegh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gestiun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profi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ierde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eg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ocmi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cordanț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rm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ul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ținu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trimoni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ăcu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ul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tabili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ocmi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ituați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03927CCD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8.2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ivi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erci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25CA7F71" w14:textId="77777777" w:rsid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8.3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ți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abili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perațiun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ul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ocm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fârși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erciți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ocument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islaț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abil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6556DCCE" w14:textId="77777777" w:rsidR="00D97636" w:rsidRPr="006C390A" w:rsidRDefault="00D9763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80A7497" w14:textId="77777777" w:rsidR="00160C49" w:rsidRDefault="00160C49" w:rsidP="006261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DE50F" w14:textId="77777777" w:rsidR="008607C6" w:rsidRDefault="008607C6" w:rsidP="0062614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7EA04" w14:textId="197B2836" w:rsidR="006C390A" w:rsidRPr="00D97636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636">
        <w:rPr>
          <w:rFonts w:ascii="Times New Roman" w:hAnsi="Times New Roman" w:cs="Times New Roman"/>
          <w:b/>
          <w:bCs/>
          <w:sz w:val="24"/>
          <w:szCs w:val="24"/>
        </w:rPr>
        <w:t>CAPITOLUL IX</w:t>
      </w:r>
    </w:p>
    <w:p w14:paraId="4D297EBC" w14:textId="77777777" w:rsidR="006C390A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Excluderea</w:t>
      </w:r>
      <w:proofErr w:type="spellEnd"/>
      <w:r w:rsidRPr="00D97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D97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retragerea</w:t>
      </w:r>
      <w:proofErr w:type="spellEnd"/>
      <w:r w:rsidRPr="00D97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asociaților</w:t>
      </w:r>
      <w:proofErr w:type="spellEnd"/>
    </w:p>
    <w:p w14:paraId="1042B949" w14:textId="77777777" w:rsidR="00023F3B" w:rsidRPr="00D97636" w:rsidRDefault="00023F3B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EFBF9F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9.1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clus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:</w:t>
      </w:r>
    </w:p>
    <w:p w14:paraId="479721FC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re, pus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ârzie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n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or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care s-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blig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</w:p>
    <w:p w14:paraId="0BFF979E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-administrator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i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raud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un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erveș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emnătu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al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olos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to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67683E6B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9.2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clud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nunț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judecătoreas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ricăr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252F8DA7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clus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ămâ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blig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er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perați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ăcu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ămâne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finitive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clude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spu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rticip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lorlal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2C5A0008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9.3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trag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ace:</w:t>
      </w:r>
    </w:p>
    <w:p w14:paraId="13C00DDF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ituați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</w:p>
    <w:p w14:paraId="49E0EB1E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  <w:t xml:space="preserve">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lorlal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</w:p>
    <w:p w14:paraId="480C2E2B" w14:textId="12CBD063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ord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nanim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trag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â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ibunal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upusă</w:t>
      </w:r>
      <w:proofErr w:type="spellEnd"/>
      <w:r w:rsidR="00D97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el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termen de 15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unic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2D61B937" w14:textId="1D9474B3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9.4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finitiv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clude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trage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erț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scri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spozitiv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â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clude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publica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nito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ficia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</w:t>
      </w:r>
      <w:r w:rsidR="00D976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omâni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IV-a.</w:t>
      </w:r>
    </w:p>
    <w:p w14:paraId="190B4BEC" w14:textId="77777777" w:rsid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762151A" w14:textId="77777777" w:rsidR="008607C6" w:rsidRDefault="008607C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F06C56" w14:textId="77777777" w:rsidR="008607C6" w:rsidRPr="006C390A" w:rsidRDefault="008607C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E046CA7" w14:textId="77777777" w:rsidR="00331853" w:rsidRDefault="00331853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C6783" w14:textId="7F006A8C" w:rsidR="006C390A" w:rsidRPr="00D97636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636">
        <w:rPr>
          <w:rFonts w:ascii="Times New Roman" w:hAnsi="Times New Roman" w:cs="Times New Roman"/>
          <w:b/>
          <w:bCs/>
          <w:sz w:val="24"/>
          <w:szCs w:val="24"/>
        </w:rPr>
        <w:t>CAPITOLUL X</w:t>
      </w:r>
    </w:p>
    <w:p w14:paraId="16CBF112" w14:textId="77777777" w:rsidR="006C390A" w:rsidRPr="00D97636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Dizolvarea</w:t>
      </w:r>
      <w:proofErr w:type="spellEnd"/>
      <w:r w:rsidRPr="00D97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societății</w:t>
      </w:r>
      <w:proofErr w:type="spellEnd"/>
      <w:r w:rsidRPr="00D97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și</w:t>
      </w:r>
      <w:proofErr w:type="spellEnd"/>
      <w:r w:rsidRPr="00D97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lichidarea</w:t>
      </w:r>
      <w:proofErr w:type="spellEnd"/>
      <w:r w:rsidRPr="00D97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societății</w:t>
      </w:r>
      <w:proofErr w:type="spellEnd"/>
    </w:p>
    <w:p w14:paraId="4EF13BC2" w14:textId="77777777" w:rsidR="00D97636" w:rsidRPr="006C390A" w:rsidRDefault="00D9763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EC0945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0.1. — Au c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fec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zolv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a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:</w:t>
      </w:r>
    </w:p>
    <w:p w14:paraId="7D2D288A" w14:textId="1DC315EA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ec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imp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tabili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ult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ministrato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ce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pir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rat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ventual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lungi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p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, la</w:t>
      </w:r>
      <w:r w:rsidR="006C4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ricăru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ibuna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spu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cheie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fectu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ult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onform art. 119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(3)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r. 31/1990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</w:p>
    <w:p w14:paraId="487926E7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mposibili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aliz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biec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</w:p>
    <w:p w14:paraId="6AD6448E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clar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uli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</w:p>
    <w:p w14:paraId="3910F738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n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generale;</w:t>
      </w:r>
    </w:p>
    <w:p w14:paraId="5AE8EE18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ibunal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ricăr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motiv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emein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eînțelege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grav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mpiedi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</w:p>
    <w:p w14:paraId="3502E4E3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alimen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</w:p>
    <w:p w14:paraId="4B13ADF5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uz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zen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c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4D057382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0.2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tori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ces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minim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 sub ce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ăzu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ontinu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șteni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func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652D2475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0.3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zolv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ain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pir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ermen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x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fec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er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ec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30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blic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nito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ficia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omâni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IV-a.</w:t>
      </w:r>
    </w:p>
    <w:p w14:paraId="0FDC7B5E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zolv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re c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fec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schid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cedu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187576FA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0.4. —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zolv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reprind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perațiun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r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 person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lid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ăspunzăt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perațiun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pe care le-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reprins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697148E7" w14:textId="1369B7B4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nterdicț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us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ențion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li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pir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ermen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x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ra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termin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la data la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zolv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â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</w:t>
      </w:r>
      <w:r w:rsidR="0066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clar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â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judecătoreas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at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cheie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ato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erț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3A06B257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0.5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artiz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trimoni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ocial sun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blig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reguli:</w:t>
      </w:r>
    </w:p>
    <w:p w14:paraId="2DF48714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lu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ministr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inu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erci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tribuți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cepț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art. 233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r. 31/1990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</w:p>
    <w:p w14:paraId="1BF19CAE" w14:textId="29F3349E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umi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ențion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te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feri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â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judecătoreas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, precum</w:t>
      </w:r>
      <w:r w:rsidR="00664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ct ulterior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u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chimbă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rsoan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te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feri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pus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grij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fici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erț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scris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d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1F146D98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î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vorum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unt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artiz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lastRenderedPageBreak/>
        <w:t>patrimoni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ting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siv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ulariz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redi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6DBD2467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Pr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nanim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hotărî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iv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ămas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redito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mpărți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ord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nanim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mpărți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rm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ăzu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c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51F7AB53" w14:textId="34561563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ansmit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ămas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redito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re loc la dat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adierii</w:t>
      </w:r>
      <w:proofErr w:type="spellEnd"/>
      <w:r w:rsidR="00E61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erț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libe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rtific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atat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prie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ive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stribui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ăru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ced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scri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mob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r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uncia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7E400631" w14:textId="4DA3A688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0.6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rezentan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rmanen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utoriz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man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r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5478CE97" w14:textId="16CCC77E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0.7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bligaț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d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ministrato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a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nvent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che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onstat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ac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iv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sivului</w:t>
      </w:r>
      <w:proofErr w:type="spellEnd"/>
      <w:r w:rsidR="00E61F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emnez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399A5D95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blig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meas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ăstrez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trimoni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i s-a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credinț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ministrato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ți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perațiun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rdin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t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or.</w:t>
      </w:r>
    </w:p>
    <w:p w14:paraId="7204F817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0.8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:</w:t>
      </w:r>
    </w:p>
    <w:p w14:paraId="43AE77D3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judec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țion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nteres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</w:p>
    <w:p w14:paraId="1737C208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execut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ermi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perațiun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erț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</w:p>
    <w:p w14:paraId="511B615B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ând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itaț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bli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mobil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ve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bilia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ânz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bloc;</w:t>
      </w:r>
    </w:p>
    <w:p w14:paraId="2272BF98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a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anzac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</w:p>
    <w:p w14:paraId="272CF466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ez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casez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reanț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alimen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bito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hitanț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</w:p>
    <w:p w14:paraId="02A8C027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ractez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bliga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mbi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a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mprumutu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eipotec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deplineas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ps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spozi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or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umi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po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potec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sun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utoriz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nstanț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judecătoreas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1EE05C81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repri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perațiun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sun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cop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ăspunzăto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lid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or.</w:t>
      </w:r>
    </w:p>
    <w:p w14:paraId="20498D85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0.9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po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lăt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icio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um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ăr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i s-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uven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ain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hit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redite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cizi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redi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pot fac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poziț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40C6EAD4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0.10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hit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tori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pri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or bani n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execut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reptu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l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arține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redito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lăti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2A2B93BE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0.11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redi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erci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ontr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țiun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curg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reanț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termen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curenț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bunu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trimoni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a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drep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mpotri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lat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ume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tor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ortu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pita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64CFB9DC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lastRenderedPageBreak/>
        <w:t xml:space="preserve">Art. 10.12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ermin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e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un an de la dat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zolv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motiv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emein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r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fici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erț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lung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termen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un an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101A24F6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0.13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ermin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ocmeas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pun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artiz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iv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5608A464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ituaț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emn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ainteaz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registr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ublic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249784EB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emulțumi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poziț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diți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rt. 62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r. 31/1990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termen de 15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otific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ituați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artiz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63D2F71F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luțion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poziți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blem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 separate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artiz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car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ămâ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trăin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2F5F529B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0.14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termen de 15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z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ermin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a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adi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erț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adi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ofici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u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76F0BED3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libereaz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mpiedic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clar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tare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alimen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0CD59F8A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0.15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otel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ermin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artiți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reunu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pu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semn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ajori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7A562069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istr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ăstr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5 ani.</w:t>
      </w:r>
    </w:p>
    <w:p w14:paraId="55264D96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0.16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alităț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igur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tinge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siv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gulariz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redito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zolv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 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vi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artiz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trimoni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:</w:t>
      </w:r>
    </w:p>
    <w:p w14:paraId="33D8508D" w14:textId="523B4475" w:rsidR="00331853" w:rsidRDefault="006C390A" w:rsidP="00160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chid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dministratorului</w:t>
      </w:r>
      <w:proofErr w:type="spellEnd"/>
    </w:p>
    <w:p w14:paraId="3304174B" w14:textId="77777777" w:rsidR="008607C6" w:rsidRDefault="008607C6" w:rsidP="00160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1ADFC6" w14:textId="77777777" w:rsidR="008607C6" w:rsidRDefault="008607C6" w:rsidP="00160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397C266" w14:textId="77777777" w:rsidR="008607C6" w:rsidRPr="00160C49" w:rsidRDefault="008607C6" w:rsidP="00160C4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406713" w14:textId="1AC933E3" w:rsidR="006C390A" w:rsidRPr="00D97636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636">
        <w:rPr>
          <w:rFonts w:ascii="Times New Roman" w:hAnsi="Times New Roman" w:cs="Times New Roman"/>
          <w:b/>
          <w:bCs/>
          <w:sz w:val="24"/>
          <w:szCs w:val="24"/>
        </w:rPr>
        <w:t>CAPITOLUL XI</w:t>
      </w:r>
    </w:p>
    <w:p w14:paraId="11BF0192" w14:textId="30061B17" w:rsidR="006C390A" w:rsidRPr="00D97636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Beneficiarii</w:t>
      </w:r>
      <w:proofErr w:type="spellEnd"/>
      <w:r w:rsidRPr="00D976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reali</w:t>
      </w:r>
      <w:proofErr w:type="spellEnd"/>
      <w:r w:rsidRPr="00D97636">
        <w:rPr>
          <w:rFonts w:ascii="Times New Roman" w:hAnsi="Times New Roman" w:cs="Times New Roman"/>
          <w:b/>
          <w:bCs/>
          <w:sz w:val="24"/>
          <w:szCs w:val="24"/>
        </w:rPr>
        <w:t xml:space="preserve"> ai </w:t>
      </w:r>
      <w:proofErr w:type="spellStart"/>
      <w:r w:rsidRPr="00D97636">
        <w:rPr>
          <w:rFonts w:ascii="Times New Roman" w:hAnsi="Times New Roman" w:cs="Times New Roman"/>
          <w:b/>
          <w:bCs/>
          <w:sz w:val="24"/>
          <w:szCs w:val="24"/>
        </w:rPr>
        <w:t>societății</w:t>
      </w:r>
      <w:proofErr w:type="spellEnd"/>
    </w:p>
    <w:p w14:paraId="2BE127E2" w14:textId="77777777" w:rsidR="00D97636" w:rsidRPr="006C390A" w:rsidRDefault="00D9763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A8D13B" w14:textId="77777777" w:rsidR="00C655F4" w:rsidRDefault="006C390A" w:rsidP="00C655F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highlight w:val="magenta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1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formi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rt. 56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r. 129/2019,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beneficia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beneficia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real(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) al/a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/sunt</w:t>
      </w:r>
      <w:r w:rsidRPr="00716EF1">
        <w:rPr>
          <w:rFonts w:ascii="Times New Roman" w:hAnsi="Times New Roman" w:cs="Times New Roman"/>
          <w:sz w:val="24"/>
          <w:szCs w:val="24"/>
          <w:highlight w:val="magenta"/>
        </w:rPr>
        <w:t>:</w:t>
      </w:r>
      <w:r w:rsidR="00C655F4" w:rsidRPr="00716EF1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 xml:space="preserve"> </w:t>
      </w:r>
    </w:p>
    <w:p w14:paraId="40AAA739" w14:textId="05B263BC" w:rsidR="00C655F4" w:rsidRPr="00B728CB" w:rsidRDefault="00C655F4" w:rsidP="00C655F4">
      <w:pPr>
        <w:spacing w:after="0"/>
        <w:jc w:val="both"/>
        <w:rPr>
          <w:rFonts w:ascii="Times New Roman" w:hAnsi="Times New Roman"/>
          <w:bCs/>
          <w:sz w:val="24"/>
          <w:szCs w:val="24"/>
        </w:rPr>
      </w:pPr>
      <w:r w:rsidRPr="00254042">
        <w:rPr>
          <w:rFonts w:ascii="Times New Roman" w:hAnsi="Times New Roman" w:cs="Times New Roman"/>
          <w:b/>
          <w:bCs/>
          <w:sz w:val="24"/>
          <w:szCs w:val="24"/>
          <w:highlight w:val="magenta"/>
        </w:rPr>
        <w:t>{{as1_nume}} {{as1_prenume}},</w:t>
      </w:r>
      <w:r w:rsidRPr="00D50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068B0">
        <w:rPr>
          <w:rFonts w:ascii="Times New Roman" w:hAnsi="Times New Roman"/>
          <w:bCs/>
          <w:sz w:val="24"/>
          <w:szCs w:val="24"/>
          <w:lang w:val="ro-RO"/>
        </w:rPr>
        <w:t>cet</w:t>
      </w:r>
      <w:r w:rsidRPr="001068B0">
        <w:rPr>
          <w:rFonts w:ascii="Times New Roman" w:hAnsi="Times New Roman" w:hint="eastAsia"/>
          <w:bCs/>
          <w:sz w:val="24"/>
          <w:szCs w:val="24"/>
          <w:lang w:val="ro-RO"/>
        </w:rPr>
        <w:t>ăţ</w:t>
      </w:r>
      <w:r w:rsidRPr="001068B0">
        <w:rPr>
          <w:rFonts w:ascii="Times New Roman" w:hAnsi="Times New Roman"/>
          <w:bCs/>
          <w:sz w:val="24"/>
          <w:szCs w:val="24"/>
          <w:lang w:val="ro-RO"/>
        </w:rPr>
        <w:t>ea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n {{as1_cetatean}},</w:t>
      </w:r>
      <w:r w:rsidRPr="001068B0">
        <w:rPr>
          <w:rFonts w:ascii="Times New Roman" w:hAnsi="Times New Roman"/>
          <w:bCs/>
          <w:sz w:val="24"/>
          <w:szCs w:val="24"/>
          <w:lang w:val="ro-RO"/>
        </w:rPr>
        <w:t xml:space="preserve"> n</w:t>
      </w:r>
      <w:r w:rsidRPr="001068B0">
        <w:rPr>
          <w:rFonts w:ascii="Times New Roman" w:hAnsi="Times New Roman" w:hint="eastAsia"/>
          <w:bCs/>
          <w:sz w:val="24"/>
          <w:szCs w:val="24"/>
          <w:lang w:val="ro-RO"/>
        </w:rPr>
        <w:t>ă</w:t>
      </w:r>
      <w:r w:rsidRPr="001068B0">
        <w:rPr>
          <w:rFonts w:ascii="Times New Roman" w:hAnsi="Times New Roman"/>
          <w:bCs/>
          <w:sz w:val="24"/>
          <w:szCs w:val="24"/>
          <w:lang w:val="ro-RO"/>
        </w:rPr>
        <w:t xml:space="preserve">scut la data 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de {{as1_data_n}} în {{as1_loc_n}}, J</w:t>
      </w:r>
      <w:r>
        <w:rPr>
          <w:rFonts w:ascii="Times New Roman" w:hAnsi="Times New Roman"/>
          <w:bCs/>
          <w:sz w:val="24"/>
          <w:szCs w:val="24"/>
          <w:lang w:val="ro-RO"/>
        </w:rPr>
        <w:t>ud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. {{as1_jud_n}},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as1_tara_n}}, c</w:t>
      </w:r>
      <w:r>
        <w:rPr>
          <w:rFonts w:ascii="Times New Roman" w:hAnsi="Times New Roman"/>
          <w:bCs/>
          <w:sz w:val="24"/>
          <w:szCs w:val="24"/>
          <w:lang w:val="ro-RO"/>
        </w:rPr>
        <w:t>u domiciliul în localitate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 {{as1_loc_dom}},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st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r. {{</w:t>
      </w:r>
      <w:r w:rsidRPr="00035670">
        <w:rPr>
          <w:rFonts w:ascii="Times New Roman" w:hAnsi="Times New Roman"/>
          <w:bCs/>
          <w:sz w:val="24"/>
          <w:szCs w:val="24"/>
          <w:highlight w:val="magenta"/>
        </w:rPr>
        <w:t>as1_str_dom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,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n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r. {{</w:t>
      </w:r>
      <w:r w:rsidRPr="00035670">
        <w:rPr>
          <w:rFonts w:ascii="Times New Roman" w:hAnsi="Times New Roman"/>
          <w:bCs/>
          <w:sz w:val="24"/>
          <w:szCs w:val="24"/>
          <w:highlight w:val="magenta"/>
        </w:rPr>
        <w:t>as1_nr_dom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,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b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l. {{</w:t>
      </w:r>
      <w:r w:rsidRPr="00035670">
        <w:rPr>
          <w:rFonts w:ascii="Times New Roman" w:hAnsi="Times New Roman"/>
          <w:bCs/>
          <w:sz w:val="24"/>
          <w:szCs w:val="24"/>
          <w:highlight w:val="magenta"/>
        </w:rPr>
        <w:t>as1_bl_dom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,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s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c. {{</w:t>
      </w:r>
      <w:r w:rsidRPr="00035670">
        <w:rPr>
          <w:rFonts w:ascii="Times New Roman" w:hAnsi="Times New Roman"/>
          <w:bCs/>
          <w:sz w:val="24"/>
          <w:szCs w:val="24"/>
          <w:highlight w:val="magenta"/>
        </w:rPr>
        <w:t>as1_sc_dom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,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e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t. {{</w:t>
      </w:r>
      <w:r w:rsidRPr="00035670">
        <w:rPr>
          <w:rFonts w:ascii="Times New Roman" w:hAnsi="Times New Roman"/>
          <w:bCs/>
          <w:sz w:val="24"/>
          <w:szCs w:val="24"/>
          <w:highlight w:val="magenta"/>
        </w:rPr>
        <w:t>as1_et_dom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,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a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p. {{</w:t>
      </w:r>
      <w:r w:rsidRPr="00035670">
        <w:rPr>
          <w:rFonts w:ascii="Times New Roman" w:hAnsi="Times New Roman"/>
          <w:bCs/>
          <w:sz w:val="24"/>
          <w:szCs w:val="24"/>
          <w:highlight w:val="magenta"/>
        </w:rPr>
        <w:t>as1_ap_dom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,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jud./secto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r {{</w:t>
      </w:r>
      <w:r w:rsidRPr="00035670">
        <w:rPr>
          <w:rFonts w:ascii="Times New Roman" w:hAnsi="Times New Roman"/>
          <w:bCs/>
          <w:sz w:val="24"/>
          <w:szCs w:val="24"/>
          <w:highlight w:val="magenta"/>
        </w:rPr>
        <w:t>as1_jud_dom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,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Pr="00035670">
        <w:rPr>
          <w:rFonts w:ascii="Times New Roman" w:hAnsi="Times New Roman"/>
          <w:bCs/>
          <w:sz w:val="24"/>
          <w:szCs w:val="24"/>
          <w:highlight w:val="magenta"/>
        </w:rPr>
        <w:t>as1_tara_dom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}}, i</w:t>
      </w:r>
      <w:r>
        <w:rPr>
          <w:rFonts w:ascii="Times New Roman" w:hAnsi="Times New Roman"/>
          <w:bCs/>
          <w:sz w:val="24"/>
          <w:szCs w:val="24"/>
          <w:lang w:val="ro-RO"/>
        </w:rPr>
        <w:t>dentificat cu CN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P </w:t>
      </w:r>
      <w:r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s1_cnp</w:t>
      </w:r>
      <w:r>
        <w:rPr>
          <w:rFonts w:ascii="Times New Roman" w:hAnsi="Times New Roman"/>
          <w:bCs/>
          <w:sz w:val="24"/>
          <w:szCs w:val="24"/>
          <w:highlight w:val="magenta"/>
          <w:lang w:val="ro-RO"/>
        </w:rPr>
        <w:t>}}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,</w:t>
      </w:r>
      <w:r>
        <w:rPr>
          <w:rFonts w:ascii="Times New Roman" w:hAnsi="Times New Roman"/>
          <w:bCs/>
          <w:sz w:val="24"/>
          <w:szCs w:val="24"/>
          <w:lang w:val="ro-RO"/>
        </w:rPr>
        <w:t xml:space="preserve"> fiind posesor a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l </w:t>
      </w:r>
      <w:r>
        <w:rPr>
          <w:rFonts w:ascii="Times New Roman" w:hAnsi="Times New Roman"/>
          <w:bCs/>
          <w:sz w:val="24"/>
          <w:szCs w:val="24"/>
          <w:highlight w:val="magenta"/>
          <w:lang w:val="ro-RO"/>
        </w:rPr>
        <w:t>{{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s1_tip_act</w:t>
      </w:r>
      <w:r>
        <w:rPr>
          <w:rFonts w:ascii="Times New Roman" w:hAnsi="Times New Roman"/>
          <w:bCs/>
          <w:sz w:val="24"/>
          <w:szCs w:val="24"/>
          <w:highlight w:val="magenta"/>
          <w:lang w:val="ro-RO"/>
        </w:rPr>
        <w:t>}}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 xml:space="preserve"> s</w:t>
      </w:r>
      <w:r>
        <w:rPr>
          <w:rFonts w:ascii="Times New Roman" w:hAnsi="Times New Roman"/>
          <w:bCs/>
          <w:sz w:val="24"/>
          <w:szCs w:val="24"/>
          <w:lang w:val="ro-RO"/>
        </w:rPr>
        <w:t>eri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a {{as1_serie_act}} n</w:t>
      </w:r>
      <w:r>
        <w:rPr>
          <w:rFonts w:ascii="Times New Roman" w:hAnsi="Times New Roman"/>
          <w:bCs/>
          <w:sz w:val="24"/>
          <w:szCs w:val="24"/>
          <w:lang w:val="ro-RO"/>
        </w:rPr>
        <w:t>umă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r {{as1_nr_act}} e</w:t>
      </w:r>
      <w:r>
        <w:rPr>
          <w:rFonts w:ascii="Times New Roman" w:hAnsi="Times New Roman"/>
          <w:bCs/>
          <w:sz w:val="24"/>
          <w:szCs w:val="24"/>
          <w:lang w:val="ro-RO"/>
        </w:rPr>
        <w:t>liberat d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e {{as1_act_elib_d}}, l</w:t>
      </w:r>
      <w:r>
        <w:rPr>
          <w:rFonts w:ascii="Times New Roman" w:hAnsi="Times New Roman"/>
          <w:bCs/>
          <w:sz w:val="24"/>
          <w:szCs w:val="24"/>
          <w:lang w:val="ro-RO"/>
        </w:rPr>
        <w:t>a data d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e {{as1_data_elib}}, c</w:t>
      </w:r>
      <w:r>
        <w:rPr>
          <w:rFonts w:ascii="Times New Roman" w:hAnsi="Times New Roman"/>
          <w:bCs/>
          <w:sz w:val="24"/>
          <w:szCs w:val="24"/>
          <w:lang w:val="ro-RO"/>
        </w:rPr>
        <w:t>u valabilitate până î</w:t>
      </w:r>
      <w:r w:rsidRPr="00035670">
        <w:rPr>
          <w:rFonts w:ascii="Times New Roman" w:hAnsi="Times New Roman"/>
          <w:bCs/>
          <w:sz w:val="24"/>
          <w:szCs w:val="24"/>
          <w:highlight w:val="magenta"/>
          <w:lang w:val="ro-RO"/>
        </w:rPr>
        <w:t>n {{as1_data_exp}}.</w:t>
      </w:r>
    </w:p>
    <w:p w14:paraId="3F8AFDD4" w14:textId="6DDE0DAC" w:rsidR="00160C49" w:rsidRDefault="00160C49" w:rsidP="00C655F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97413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alitat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xerci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(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ențion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arian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):</w:t>
      </w:r>
    </w:p>
    <w:p w14:paraId="2CD6B613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>—</w:t>
      </w:r>
      <w:r w:rsidRPr="006C390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eder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rt. 4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l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(2) lit. a) pct. 1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r. 129/2019,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;</w:t>
      </w:r>
    </w:p>
    <w:p w14:paraId="4413C115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: in mod direct.</w:t>
      </w:r>
    </w:p>
    <w:p w14:paraId="44E315B9" w14:textId="77777777" w:rsid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088C88" w14:textId="77777777" w:rsidR="008607C6" w:rsidRPr="006C390A" w:rsidRDefault="008607C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1852DF" w14:textId="77777777" w:rsidR="00331853" w:rsidRDefault="00331853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544E7" w14:textId="4DFEE808" w:rsidR="006C390A" w:rsidRPr="002E0CA8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CA8">
        <w:rPr>
          <w:rFonts w:ascii="Times New Roman" w:hAnsi="Times New Roman" w:cs="Times New Roman"/>
          <w:b/>
          <w:bCs/>
          <w:sz w:val="24"/>
          <w:szCs w:val="24"/>
        </w:rPr>
        <w:t>CAPITOLUL XII</w:t>
      </w:r>
    </w:p>
    <w:p w14:paraId="68F144EE" w14:textId="77777777" w:rsidR="006C390A" w:rsidRPr="002E0CA8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E0CA8">
        <w:rPr>
          <w:rFonts w:ascii="Times New Roman" w:hAnsi="Times New Roman" w:cs="Times New Roman"/>
          <w:b/>
          <w:bCs/>
          <w:sz w:val="24"/>
          <w:szCs w:val="24"/>
        </w:rPr>
        <w:t>Litigii</w:t>
      </w:r>
      <w:proofErr w:type="spellEnd"/>
    </w:p>
    <w:p w14:paraId="237F6655" w14:textId="77777777" w:rsidR="002E0CA8" w:rsidRPr="006C390A" w:rsidRDefault="002E0CA8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D9D9BBB" w14:textId="77777777" w:rsidR="00EA1A04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2.1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tigi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unt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petenț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nstanțe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judecătoreșt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EE57B3" w14:textId="4193C948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2.2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tigi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ăscu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tract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chei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juridic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tigi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atrimonia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ț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luțion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nstanț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judecătorești</w:t>
      </w:r>
      <w:proofErr w:type="spellEnd"/>
    </w:p>
    <w:p w14:paraId="74A71D74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peten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drep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material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omâ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4A21EA85" w14:textId="77777777" w:rsid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2.3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itigi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rsonal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ngaja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a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zolv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omâni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2D3BC7BC" w14:textId="77777777" w:rsidR="00F15D87" w:rsidRDefault="00F15D87" w:rsidP="00160C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0CD7CD" w14:textId="77777777" w:rsidR="008607C6" w:rsidRDefault="008607C6" w:rsidP="00160C4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EC211" w14:textId="3A38B9C7" w:rsidR="006C390A" w:rsidRPr="002E0CA8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0CA8">
        <w:rPr>
          <w:rFonts w:ascii="Times New Roman" w:hAnsi="Times New Roman" w:cs="Times New Roman"/>
          <w:b/>
          <w:bCs/>
          <w:sz w:val="24"/>
          <w:szCs w:val="24"/>
        </w:rPr>
        <w:t>CAPITOLUL XIII</w:t>
      </w:r>
    </w:p>
    <w:p w14:paraId="26D7C02C" w14:textId="77777777" w:rsidR="006C390A" w:rsidRPr="002E0CA8" w:rsidRDefault="006C390A" w:rsidP="00023F3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E0CA8">
        <w:rPr>
          <w:rFonts w:ascii="Times New Roman" w:hAnsi="Times New Roman" w:cs="Times New Roman"/>
          <w:b/>
          <w:bCs/>
          <w:sz w:val="24"/>
          <w:szCs w:val="24"/>
        </w:rPr>
        <w:t>Dispoziții</w:t>
      </w:r>
      <w:proofErr w:type="spellEnd"/>
      <w:r w:rsidRPr="002E0CA8">
        <w:rPr>
          <w:rFonts w:ascii="Times New Roman" w:hAnsi="Times New Roman" w:cs="Times New Roman"/>
          <w:b/>
          <w:bCs/>
          <w:sz w:val="24"/>
          <w:szCs w:val="24"/>
        </w:rPr>
        <w:t xml:space="preserve"> finale</w:t>
      </w:r>
    </w:p>
    <w:p w14:paraId="26701C84" w14:textId="77777777" w:rsidR="002E0CA8" w:rsidRPr="006C390A" w:rsidRDefault="002E0CA8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DF42217" w14:textId="21E42AA8" w:rsidR="006C390A" w:rsidRPr="0078446C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magenta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3.1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zen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ct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intr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tăzi</w:t>
      </w:r>
      <w:proofErr w:type="spellEnd"/>
      <w:r w:rsidRPr="00716EF1">
        <w:rPr>
          <w:rFonts w:ascii="Times New Roman" w:hAnsi="Times New Roman" w:cs="Times New Roman"/>
          <w:sz w:val="24"/>
          <w:szCs w:val="24"/>
          <w:highlight w:val="magenta"/>
        </w:rPr>
        <w:t xml:space="preserve">, </w:t>
      </w:r>
      <w:r w:rsidR="005C7837" w:rsidRPr="00716EF1">
        <w:rPr>
          <w:rFonts w:ascii="Times New Roman" w:hAnsi="Times New Roman" w:cs="Times New Roman"/>
          <w:sz w:val="24"/>
          <w:szCs w:val="24"/>
          <w:highlight w:val="magenta"/>
          <w:lang w:val="ro-RO"/>
        </w:rPr>
        <w:t>{{</w:t>
      </w:r>
      <w:proofErr w:type="spellStart"/>
      <w:r w:rsidR="00716EF1" w:rsidRPr="00716EF1">
        <w:rPr>
          <w:rFonts w:ascii="Times New Roman" w:hAnsi="Times New Roman" w:cs="Times New Roman"/>
          <w:sz w:val="24"/>
          <w:szCs w:val="24"/>
          <w:highlight w:val="magenta"/>
        </w:rPr>
        <w:t>data_semn</w:t>
      </w:r>
      <w:proofErr w:type="spellEnd"/>
      <w:r w:rsidR="005C7837" w:rsidRPr="00716EF1">
        <w:rPr>
          <w:rFonts w:ascii="Times New Roman" w:hAnsi="Times New Roman" w:cs="Times New Roman"/>
          <w:sz w:val="24"/>
          <w:szCs w:val="24"/>
          <w:highlight w:val="magenta"/>
          <w:lang w:val="ro-RO"/>
        </w:rPr>
        <w:t>}}</w:t>
      </w:r>
      <w:r w:rsidRPr="00716EF1">
        <w:rPr>
          <w:rFonts w:ascii="Times New Roman" w:hAnsi="Times New Roman" w:cs="Times New Roman"/>
          <w:sz w:val="24"/>
          <w:szCs w:val="24"/>
          <w:highlight w:val="magenta"/>
        </w:rPr>
        <w:t>, data</w:t>
      </w:r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emnăr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ociat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nic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59CC987B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3.2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Fondatorul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sum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ăspunde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deplinir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diți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de art. 6 din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ea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r. 31/1990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19029581" w14:textId="77777777" w:rsidR="006C390A" w:rsidRP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C390A">
        <w:rPr>
          <w:rFonts w:ascii="Times New Roman" w:hAnsi="Times New Roman" w:cs="Times New Roman"/>
          <w:sz w:val="24"/>
          <w:szCs w:val="24"/>
        </w:rPr>
        <w:t xml:space="preserve">Art. 13.3. —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Prevede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act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nstitutiv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pleteaz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norme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ivil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unci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, Legii</w:t>
      </w:r>
    </w:p>
    <w:p w14:paraId="132E4225" w14:textId="77777777" w:rsid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390A">
        <w:rPr>
          <w:rFonts w:ascii="Times New Roman" w:hAnsi="Times New Roman" w:cs="Times New Roman"/>
          <w:sz w:val="24"/>
          <w:szCs w:val="24"/>
        </w:rPr>
        <w:t>societăților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nr. 31/1990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republicată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modific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completăril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legislației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civile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90A">
        <w:rPr>
          <w:rFonts w:ascii="Times New Roman" w:hAnsi="Times New Roman" w:cs="Times New Roman"/>
          <w:sz w:val="24"/>
          <w:szCs w:val="24"/>
        </w:rPr>
        <w:t>vigoare</w:t>
      </w:r>
      <w:proofErr w:type="spellEnd"/>
      <w:r w:rsidRPr="006C390A">
        <w:rPr>
          <w:rFonts w:ascii="Times New Roman" w:hAnsi="Times New Roman" w:cs="Times New Roman"/>
          <w:sz w:val="24"/>
          <w:szCs w:val="24"/>
        </w:rPr>
        <w:t>.</w:t>
      </w:r>
    </w:p>
    <w:p w14:paraId="70AC3578" w14:textId="77777777" w:rsidR="006C390A" w:rsidRDefault="006C390A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3977F38" w14:textId="77777777" w:rsidR="008607C6" w:rsidRDefault="008607C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178364" w14:textId="77777777" w:rsidR="008607C6" w:rsidRDefault="008607C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7B3F83B" w14:textId="77777777" w:rsidR="008607C6" w:rsidRDefault="008607C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7FE49A5" w14:textId="77777777" w:rsidR="008607C6" w:rsidRDefault="008607C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60880B" w14:textId="77777777" w:rsidR="00706573" w:rsidRDefault="00706573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475C62" w14:textId="77777777" w:rsidR="00706573" w:rsidRDefault="00706573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90C1CE1" w14:textId="77777777" w:rsidR="00706573" w:rsidRDefault="00706573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162606" w14:textId="77777777" w:rsidR="008607C6" w:rsidRDefault="008607C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E77F8A" w14:textId="77777777" w:rsidR="008607C6" w:rsidRDefault="008607C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81A40F" w14:textId="77777777" w:rsidR="008607C6" w:rsidRDefault="008607C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6573" w14:paraId="374804DC" w14:textId="77777777" w:rsidTr="00706573">
        <w:tc>
          <w:tcPr>
            <w:tcW w:w="4675" w:type="dxa"/>
          </w:tcPr>
          <w:p w14:paraId="02731526" w14:textId="0CA1A751" w:rsidR="00706573" w:rsidRDefault="00706573" w:rsidP="00023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</w:t>
            </w:r>
            <w:r w:rsidRPr="0070657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magenta"/>
              </w:rPr>
              <w:t>a</w:t>
            </w:r>
          </w:p>
        </w:tc>
        <w:tc>
          <w:tcPr>
            <w:tcW w:w="4675" w:type="dxa"/>
          </w:tcPr>
          <w:p w14:paraId="13FEF6A0" w14:textId="401DDFED" w:rsidR="00706573" w:rsidRDefault="00706573" w:rsidP="00706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2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nătura</w:t>
            </w:r>
            <w:proofErr w:type="spellEnd"/>
            <w:r w:rsidRPr="0002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ociat</w:t>
            </w:r>
            <w:proofErr w:type="spellEnd"/>
            <w:r w:rsidRPr="0002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23F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</w:t>
            </w:r>
            <w:r w:rsidRPr="00E4118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magenta"/>
              </w:rPr>
              <w:t>c</w:t>
            </w:r>
            <w:proofErr w:type="spellEnd"/>
            <w:r w:rsidRPr="00E41183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magenta"/>
              </w:rPr>
              <w:t>,</w:t>
            </w:r>
          </w:p>
        </w:tc>
      </w:tr>
      <w:tr w:rsidR="00706573" w14:paraId="11308FCC" w14:textId="77777777" w:rsidTr="00706573">
        <w:tc>
          <w:tcPr>
            <w:tcW w:w="4675" w:type="dxa"/>
          </w:tcPr>
          <w:p w14:paraId="60EF4742" w14:textId="437316E8" w:rsidR="00706573" w:rsidRDefault="00706573" w:rsidP="00023F3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EF1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{{</w:t>
            </w:r>
            <w:proofErr w:type="spellStart"/>
            <w:r w:rsidRPr="00716EF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data_semn</w:t>
            </w:r>
            <w:proofErr w:type="spellEnd"/>
            <w:r w:rsidRPr="00716EF1">
              <w:rPr>
                <w:rFonts w:ascii="Times New Roman" w:hAnsi="Times New Roman" w:cs="Times New Roman"/>
                <w:sz w:val="24"/>
                <w:szCs w:val="24"/>
                <w:highlight w:val="magenta"/>
                <w:lang w:val="ro-RO"/>
              </w:rPr>
              <w:t>}}</w:t>
            </w:r>
            <w:r w:rsidRPr="00716EF1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,</w:t>
            </w:r>
          </w:p>
        </w:tc>
        <w:tc>
          <w:tcPr>
            <w:tcW w:w="4675" w:type="dxa"/>
          </w:tcPr>
          <w:p w14:paraId="568D98ED" w14:textId="09B087AD" w:rsidR="00706573" w:rsidRDefault="0078446C" w:rsidP="0070657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{{</w:t>
            </w:r>
            <w:r w:rsidR="00E41183" w:rsidRPr="00E4118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as1_nume</w:t>
            </w: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}}{{</w:t>
            </w:r>
            <w:r w:rsidR="00E41183" w:rsidRPr="00E41183"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as1_prenume</w:t>
            </w:r>
            <w:r>
              <w:rPr>
                <w:rFonts w:ascii="Times New Roman" w:hAnsi="Times New Roman" w:cs="Times New Roman"/>
                <w:sz w:val="24"/>
                <w:szCs w:val="24"/>
                <w:highlight w:val="magenta"/>
              </w:rPr>
              <w:t>}}</w:t>
            </w:r>
          </w:p>
        </w:tc>
      </w:tr>
    </w:tbl>
    <w:p w14:paraId="3F83E8ED" w14:textId="77777777" w:rsidR="008607C6" w:rsidRDefault="008607C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0D927E" w14:textId="77777777" w:rsidR="008607C6" w:rsidRDefault="008607C6" w:rsidP="00023F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4C57C60" w14:textId="75D37E11" w:rsidR="00400925" w:rsidRPr="006C390A" w:rsidRDefault="00400925" w:rsidP="0040449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00925" w:rsidRPr="006C39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540B3" w14:textId="77777777" w:rsidR="00734BE2" w:rsidRDefault="00734BE2" w:rsidP="00023F3B">
      <w:pPr>
        <w:spacing w:after="0" w:line="240" w:lineRule="auto"/>
      </w:pPr>
      <w:r>
        <w:separator/>
      </w:r>
    </w:p>
  </w:endnote>
  <w:endnote w:type="continuationSeparator" w:id="0">
    <w:p w14:paraId="336BB676" w14:textId="77777777" w:rsidR="00734BE2" w:rsidRDefault="00734BE2" w:rsidP="00023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0684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C26E78" w14:textId="3123439C" w:rsidR="00023F3B" w:rsidRDefault="00023F3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ABCDFF" w14:textId="77777777" w:rsidR="00023F3B" w:rsidRDefault="00023F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B6B16" w14:textId="77777777" w:rsidR="00734BE2" w:rsidRDefault="00734BE2" w:rsidP="00023F3B">
      <w:pPr>
        <w:spacing w:after="0" w:line="240" w:lineRule="auto"/>
      </w:pPr>
      <w:r>
        <w:separator/>
      </w:r>
    </w:p>
  </w:footnote>
  <w:footnote w:type="continuationSeparator" w:id="0">
    <w:p w14:paraId="3FFF8515" w14:textId="77777777" w:rsidR="00734BE2" w:rsidRDefault="00734BE2" w:rsidP="00023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CA3CBF"/>
    <w:multiLevelType w:val="hybridMultilevel"/>
    <w:tmpl w:val="5D2A6B5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78573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25"/>
    <w:rsid w:val="00020FAA"/>
    <w:rsid w:val="00023F3B"/>
    <w:rsid w:val="00031E1D"/>
    <w:rsid w:val="00035670"/>
    <w:rsid w:val="00036126"/>
    <w:rsid w:val="00045542"/>
    <w:rsid w:val="000641A0"/>
    <w:rsid w:val="00073ADA"/>
    <w:rsid w:val="000923A3"/>
    <w:rsid w:val="000E0F8D"/>
    <w:rsid w:val="000E4D50"/>
    <w:rsid w:val="000E7ED0"/>
    <w:rsid w:val="000F4A42"/>
    <w:rsid w:val="001226A1"/>
    <w:rsid w:val="001312D1"/>
    <w:rsid w:val="00160C49"/>
    <w:rsid w:val="00161DD7"/>
    <w:rsid w:val="00165598"/>
    <w:rsid w:val="001839D6"/>
    <w:rsid w:val="0018583E"/>
    <w:rsid w:val="001B507B"/>
    <w:rsid w:val="001C5D79"/>
    <w:rsid w:val="001D01D5"/>
    <w:rsid w:val="001E4610"/>
    <w:rsid w:val="001F60A4"/>
    <w:rsid w:val="001F6E5A"/>
    <w:rsid w:val="00201817"/>
    <w:rsid w:val="00203BD3"/>
    <w:rsid w:val="002101D8"/>
    <w:rsid w:val="002117A6"/>
    <w:rsid w:val="00216811"/>
    <w:rsid w:val="0021761F"/>
    <w:rsid w:val="00223CB4"/>
    <w:rsid w:val="00224893"/>
    <w:rsid w:val="00232055"/>
    <w:rsid w:val="00237FDF"/>
    <w:rsid w:val="00241BE7"/>
    <w:rsid w:val="002524F0"/>
    <w:rsid w:val="00254042"/>
    <w:rsid w:val="00254A61"/>
    <w:rsid w:val="00256583"/>
    <w:rsid w:val="00261A1B"/>
    <w:rsid w:val="00263B4A"/>
    <w:rsid w:val="0027011D"/>
    <w:rsid w:val="002703A5"/>
    <w:rsid w:val="002851DB"/>
    <w:rsid w:val="00286870"/>
    <w:rsid w:val="002A2007"/>
    <w:rsid w:val="002A29B0"/>
    <w:rsid w:val="002B439C"/>
    <w:rsid w:val="002D5676"/>
    <w:rsid w:val="002E0CA8"/>
    <w:rsid w:val="002E5AC4"/>
    <w:rsid w:val="002E6274"/>
    <w:rsid w:val="002E6C13"/>
    <w:rsid w:val="002F3AF4"/>
    <w:rsid w:val="00311C10"/>
    <w:rsid w:val="00323941"/>
    <w:rsid w:val="00323E86"/>
    <w:rsid w:val="00324A92"/>
    <w:rsid w:val="00331853"/>
    <w:rsid w:val="0034004F"/>
    <w:rsid w:val="00356F16"/>
    <w:rsid w:val="00364FDE"/>
    <w:rsid w:val="00371008"/>
    <w:rsid w:val="00374C26"/>
    <w:rsid w:val="003844CA"/>
    <w:rsid w:val="00396BB6"/>
    <w:rsid w:val="003A381D"/>
    <w:rsid w:val="003A4FEF"/>
    <w:rsid w:val="003B4FFA"/>
    <w:rsid w:val="003B56FD"/>
    <w:rsid w:val="003D6C32"/>
    <w:rsid w:val="003E1760"/>
    <w:rsid w:val="003E1949"/>
    <w:rsid w:val="003E61F7"/>
    <w:rsid w:val="003E6E70"/>
    <w:rsid w:val="003F660A"/>
    <w:rsid w:val="00400925"/>
    <w:rsid w:val="0040449E"/>
    <w:rsid w:val="00412634"/>
    <w:rsid w:val="00423D37"/>
    <w:rsid w:val="004267A5"/>
    <w:rsid w:val="00435817"/>
    <w:rsid w:val="00443E5C"/>
    <w:rsid w:val="00447003"/>
    <w:rsid w:val="00450562"/>
    <w:rsid w:val="00457A56"/>
    <w:rsid w:val="00457BCD"/>
    <w:rsid w:val="0047417F"/>
    <w:rsid w:val="00486FCF"/>
    <w:rsid w:val="00496530"/>
    <w:rsid w:val="004B65EA"/>
    <w:rsid w:val="004C35F9"/>
    <w:rsid w:val="004C37AB"/>
    <w:rsid w:val="004C521D"/>
    <w:rsid w:val="004C7D90"/>
    <w:rsid w:val="004D17F5"/>
    <w:rsid w:val="004D7285"/>
    <w:rsid w:val="004E216C"/>
    <w:rsid w:val="004F31FB"/>
    <w:rsid w:val="004F582C"/>
    <w:rsid w:val="005022ED"/>
    <w:rsid w:val="00502431"/>
    <w:rsid w:val="0051596D"/>
    <w:rsid w:val="00521531"/>
    <w:rsid w:val="00521D45"/>
    <w:rsid w:val="00522E4B"/>
    <w:rsid w:val="0053188F"/>
    <w:rsid w:val="005360C8"/>
    <w:rsid w:val="00580D52"/>
    <w:rsid w:val="00587459"/>
    <w:rsid w:val="005A17BA"/>
    <w:rsid w:val="005A2742"/>
    <w:rsid w:val="005B6507"/>
    <w:rsid w:val="005C45CF"/>
    <w:rsid w:val="005C4610"/>
    <w:rsid w:val="005C7837"/>
    <w:rsid w:val="005D286F"/>
    <w:rsid w:val="005F0D78"/>
    <w:rsid w:val="005F7052"/>
    <w:rsid w:val="00605CEB"/>
    <w:rsid w:val="00613050"/>
    <w:rsid w:val="0061683B"/>
    <w:rsid w:val="00623C14"/>
    <w:rsid w:val="0062614B"/>
    <w:rsid w:val="00642898"/>
    <w:rsid w:val="00645EF4"/>
    <w:rsid w:val="00655B5D"/>
    <w:rsid w:val="006623DC"/>
    <w:rsid w:val="00664A3D"/>
    <w:rsid w:val="00685884"/>
    <w:rsid w:val="00685E3E"/>
    <w:rsid w:val="00691961"/>
    <w:rsid w:val="006A289F"/>
    <w:rsid w:val="006A59DD"/>
    <w:rsid w:val="006B26B4"/>
    <w:rsid w:val="006B37D9"/>
    <w:rsid w:val="006B3BDE"/>
    <w:rsid w:val="006B48B5"/>
    <w:rsid w:val="006B59D8"/>
    <w:rsid w:val="006B78BE"/>
    <w:rsid w:val="006C2384"/>
    <w:rsid w:val="006C390A"/>
    <w:rsid w:val="006C4C53"/>
    <w:rsid w:val="006D1D92"/>
    <w:rsid w:val="006D206C"/>
    <w:rsid w:val="006E2468"/>
    <w:rsid w:val="006E2469"/>
    <w:rsid w:val="006E49AC"/>
    <w:rsid w:val="006E6E37"/>
    <w:rsid w:val="006E6F0E"/>
    <w:rsid w:val="006F75AC"/>
    <w:rsid w:val="0070056F"/>
    <w:rsid w:val="00706573"/>
    <w:rsid w:val="00716EF1"/>
    <w:rsid w:val="00731C63"/>
    <w:rsid w:val="00731F6B"/>
    <w:rsid w:val="00734BE2"/>
    <w:rsid w:val="00745278"/>
    <w:rsid w:val="007507CB"/>
    <w:rsid w:val="00765339"/>
    <w:rsid w:val="007763DA"/>
    <w:rsid w:val="0078446C"/>
    <w:rsid w:val="00786116"/>
    <w:rsid w:val="007861D5"/>
    <w:rsid w:val="007B64F0"/>
    <w:rsid w:val="007C3BBE"/>
    <w:rsid w:val="007C4CE3"/>
    <w:rsid w:val="007D2803"/>
    <w:rsid w:val="007D7A81"/>
    <w:rsid w:val="007E4B05"/>
    <w:rsid w:val="00800906"/>
    <w:rsid w:val="00813EF8"/>
    <w:rsid w:val="00831390"/>
    <w:rsid w:val="00835C7A"/>
    <w:rsid w:val="008607C6"/>
    <w:rsid w:val="0086284F"/>
    <w:rsid w:val="00864719"/>
    <w:rsid w:val="00865B5A"/>
    <w:rsid w:val="008706FE"/>
    <w:rsid w:val="008762A3"/>
    <w:rsid w:val="00876D18"/>
    <w:rsid w:val="00893AF8"/>
    <w:rsid w:val="008961E6"/>
    <w:rsid w:val="008A5EF5"/>
    <w:rsid w:val="008B1C0D"/>
    <w:rsid w:val="008C4AE7"/>
    <w:rsid w:val="008C56BE"/>
    <w:rsid w:val="008D434F"/>
    <w:rsid w:val="008E35E9"/>
    <w:rsid w:val="008F3D46"/>
    <w:rsid w:val="008F6A22"/>
    <w:rsid w:val="00900403"/>
    <w:rsid w:val="00910310"/>
    <w:rsid w:val="00920A15"/>
    <w:rsid w:val="00925C28"/>
    <w:rsid w:val="009267E3"/>
    <w:rsid w:val="009449B7"/>
    <w:rsid w:val="00945AFC"/>
    <w:rsid w:val="009479D9"/>
    <w:rsid w:val="009637F1"/>
    <w:rsid w:val="0097164C"/>
    <w:rsid w:val="00984833"/>
    <w:rsid w:val="009A1A3B"/>
    <w:rsid w:val="009B0CE2"/>
    <w:rsid w:val="009B25A8"/>
    <w:rsid w:val="009E7C10"/>
    <w:rsid w:val="00A020D3"/>
    <w:rsid w:val="00A17E86"/>
    <w:rsid w:val="00A22051"/>
    <w:rsid w:val="00A3305F"/>
    <w:rsid w:val="00A53956"/>
    <w:rsid w:val="00A65791"/>
    <w:rsid w:val="00A845D8"/>
    <w:rsid w:val="00A9046C"/>
    <w:rsid w:val="00A96B5D"/>
    <w:rsid w:val="00AA114A"/>
    <w:rsid w:val="00AA2653"/>
    <w:rsid w:val="00AC51C0"/>
    <w:rsid w:val="00AC58F6"/>
    <w:rsid w:val="00AC676D"/>
    <w:rsid w:val="00AE23F8"/>
    <w:rsid w:val="00AE5CBC"/>
    <w:rsid w:val="00AF5986"/>
    <w:rsid w:val="00B01127"/>
    <w:rsid w:val="00B301B2"/>
    <w:rsid w:val="00B601A3"/>
    <w:rsid w:val="00B728CB"/>
    <w:rsid w:val="00B77019"/>
    <w:rsid w:val="00B81AD9"/>
    <w:rsid w:val="00B84B74"/>
    <w:rsid w:val="00B93D29"/>
    <w:rsid w:val="00BA0C94"/>
    <w:rsid w:val="00BA4022"/>
    <w:rsid w:val="00BA7990"/>
    <w:rsid w:val="00BB57B7"/>
    <w:rsid w:val="00BD3206"/>
    <w:rsid w:val="00BF23B8"/>
    <w:rsid w:val="00BF38B8"/>
    <w:rsid w:val="00BF4069"/>
    <w:rsid w:val="00BF7A6D"/>
    <w:rsid w:val="00BF7FEF"/>
    <w:rsid w:val="00C11910"/>
    <w:rsid w:val="00C1586B"/>
    <w:rsid w:val="00C2431C"/>
    <w:rsid w:val="00C3198B"/>
    <w:rsid w:val="00C33961"/>
    <w:rsid w:val="00C43DCF"/>
    <w:rsid w:val="00C51D02"/>
    <w:rsid w:val="00C52DB9"/>
    <w:rsid w:val="00C538B2"/>
    <w:rsid w:val="00C57501"/>
    <w:rsid w:val="00C655F4"/>
    <w:rsid w:val="00C66462"/>
    <w:rsid w:val="00CA02E2"/>
    <w:rsid w:val="00CA785E"/>
    <w:rsid w:val="00CB6062"/>
    <w:rsid w:val="00CC289F"/>
    <w:rsid w:val="00CC79CE"/>
    <w:rsid w:val="00CD70E8"/>
    <w:rsid w:val="00CE2528"/>
    <w:rsid w:val="00CE2F33"/>
    <w:rsid w:val="00CE786F"/>
    <w:rsid w:val="00CE7CA5"/>
    <w:rsid w:val="00CF3882"/>
    <w:rsid w:val="00D002FF"/>
    <w:rsid w:val="00D003E6"/>
    <w:rsid w:val="00D055BF"/>
    <w:rsid w:val="00D056B7"/>
    <w:rsid w:val="00D05C84"/>
    <w:rsid w:val="00D07352"/>
    <w:rsid w:val="00D27904"/>
    <w:rsid w:val="00D47A4B"/>
    <w:rsid w:val="00D50989"/>
    <w:rsid w:val="00D52446"/>
    <w:rsid w:val="00D54BF6"/>
    <w:rsid w:val="00D950D2"/>
    <w:rsid w:val="00D95E1D"/>
    <w:rsid w:val="00D96BC9"/>
    <w:rsid w:val="00D97636"/>
    <w:rsid w:val="00DC30A5"/>
    <w:rsid w:val="00DC3FAA"/>
    <w:rsid w:val="00DC6287"/>
    <w:rsid w:val="00DD3B86"/>
    <w:rsid w:val="00E051F1"/>
    <w:rsid w:val="00E16FC9"/>
    <w:rsid w:val="00E26DE6"/>
    <w:rsid w:val="00E30A93"/>
    <w:rsid w:val="00E31385"/>
    <w:rsid w:val="00E409C4"/>
    <w:rsid w:val="00E41183"/>
    <w:rsid w:val="00E440C6"/>
    <w:rsid w:val="00E57867"/>
    <w:rsid w:val="00E61FBA"/>
    <w:rsid w:val="00E765EE"/>
    <w:rsid w:val="00E81EB2"/>
    <w:rsid w:val="00E95832"/>
    <w:rsid w:val="00EA1A04"/>
    <w:rsid w:val="00EC3F4E"/>
    <w:rsid w:val="00ED4501"/>
    <w:rsid w:val="00EE0A5C"/>
    <w:rsid w:val="00EF5FA6"/>
    <w:rsid w:val="00EF6F84"/>
    <w:rsid w:val="00F05F76"/>
    <w:rsid w:val="00F13C65"/>
    <w:rsid w:val="00F15D87"/>
    <w:rsid w:val="00F232D8"/>
    <w:rsid w:val="00F30FE5"/>
    <w:rsid w:val="00F37EAD"/>
    <w:rsid w:val="00F61CBD"/>
    <w:rsid w:val="00F63DFD"/>
    <w:rsid w:val="00F676BC"/>
    <w:rsid w:val="00F76D6F"/>
    <w:rsid w:val="00F80DD0"/>
    <w:rsid w:val="00F87A4B"/>
    <w:rsid w:val="00F921DD"/>
    <w:rsid w:val="00F9239B"/>
    <w:rsid w:val="00F963DC"/>
    <w:rsid w:val="00FB3F0F"/>
    <w:rsid w:val="00FB4BE4"/>
    <w:rsid w:val="00FE354D"/>
    <w:rsid w:val="00FF1A88"/>
    <w:rsid w:val="00FF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907AB"/>
  <w15:chartTrackingRefBased/>
  <w15:docId w15:val="{6D7BAE30-0372-4A1F-B587-4488649E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EF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F3B"/>
  </w:style>
  <w:style w:type="paragraph" w:styleId="Footer">
    <w:name w:val="footer"/>
    <w:basedOn w:val="Normal"/>
    <w:link w:val="FooterChar"/>
    <w:uiPriority w:val="99"/>
    <w:unhideWhenUsed/>
    <w:rsid w:val="0002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F3B"/>
  </w:style>
  <w:style w:type="paragraph" w:styleId="ListParagraph">
    <w:name w:val="List Paragraph"/>
    <w:basedOn w:val="Normal"/>
    <w:uiPriority w:val="34"/>
    <w:qFormat/>
    <w:rsid w:val="001E461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2E62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E6274"/>
  </w:style>
  <w:style w:type="table" w:styleId="TableGrid">
    <w:name w:val="Table Grid"/>
    <w:basedOn w:val="TableNormal"/>
    <w:uiPriority w:val="39"/>
    <w:rsid w:val="0092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151C-ABD4-441E-BE47-F34F18A4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0</Pages>
  <Words>3692</Words>
  <Characters>21046</Characters>
  <Application>Microsoft Office Word</Application>
  <DocSecurity>0</DocSecurity>
  <Lines>175</Lines>
  <Paragraphs>49</Paragraphs>
  <ScaleCrop>false</ScaleCrop>
  <Company/>
  <LinksUpToDate>false</LinksUpToDate>
  <CharactersWithSpaces>2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ANDREI</dc:creator>
  <cp:keywords/>
  <dc:description/>
  <cp:lastModifiedBy>Daniel Aldea</cp:lastModifiedBy>
  <cp:revision>318</cp:revision>
  <dcterms:created xsi:type="dcterms:W3CDTF">2023-03-23T05:53:00Z</dcterms:created>
  <dcterms:modified xsi:type="dcterms:W3CDTF">2024-10-12T18:42:00Z</dcterms:modified>
</cp:coreProperties>
</file>